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8246" w14:textId="346DCC4B" w:rsidR="009D2C99" w:rsidRDefault="00207672" w:rsidP="00095940">
      <w:pPr>
        <w:jc w:val="center"/>
        <w:rPr>
          <w:rtl/>
        </w:rPr>
      </w:pPr>
      <w:r>
        <w:rPr>
          <w:rFonts w:hint="cs"/>
          <w:rtl/>
        </w:rPr>
        <w:t>باسمه تعالی</w:t>
      </w:r>
    </w:p>
    <w:p w14:paraId="734329A4" w14:textId="389D8356" w:rsidR="00095940" w:rsidRPr="00095940" w:rsidRDefault="00095940" w:rsidP="00095940">
      <w:pPr>
        <w:jc w:val="center"/>
        <w:rPr>
          <w:b/>
          <w:bCs/>
          <w:sz w:val="28"/>
          <w:szCs w:val="32"/>
          <w:rtl/>
        </w:rPr>
      </w:pPr>
      <w:r w:rsidRPr="00095940">
        <w:rPr>
          <w:rFonts w:hint="cs"/>
          <w:b/>
          <w:bCs/>
          <w:sz w:val="28"/>
          <w:szCs w:val="32"/>
          <w:rtl/>
        </w:rPr>
        <w:t>پروژه حسابداری خوابگاهی</w:t>
      </w:r>
    </w:p>
    <w:p w14:paraId="0DC44446" w14:textId="330F4177" w:rsidR="00095940" w:rsidRPr="00095940" w:rsidRDefault="00095940" w:rsidP="00095940">
      <w:pPr>
        <w:jc w:val="center"/>
        <w:rPr>
          <w:b/>
          <w:bCs/>
          <w:rtl/>
        </w:rPr>
      </w:pPr>
      <w:r w:rsidRPr="00095940">
        <w:rPr>
          <w:rFonts w:hint="cs"/>
          <w:b/>
          <w:bCs/>
          <w:rtl/>
        </w:rPr>
        <w:t xml:space="preserve">محاسبه‌ی </w:t>
      </w:r>
      <w:r w:rsidRPr="00095940">
        <w:rPr>
          <w:b/>
          <w:bCs/>
        </w:rPr>
        <w:t>FP</w:t>
      </w:r>
    </w:p>
    <w:p w14:paraId="2A54BD69" w14:textId="0971AF13" w:rsidR="00474014" w:rsidRDefault="00474014">
      <w:pPr>
        <w:rPr>
          <w:rtl/>
        </w:rPr>
      </w:pPr>
      <w:r w:rsidRPr="00095940">
        <w:rPr>
          <w:rFonts w:hint="cs"/>
          <w:b/>
          <w:bCs/>
          <w:rtl/>
        </w:rPr>
        <w:t xml:space="preserve">نوع محاسبه </w:t>
      </w:r>
      <w:proofErr w:type="spellStart"/>
      <w:r w:rsidRPr="00095940">
        <w:rPr>
          <w:b/>
          <w:bCs/>
        </w:rPr>
        <w:t>fp</w:t>
      </w:r>
      <w:proofErr w:type="spellEnd"/>
      <w:r w:rsidRPr="00095940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توسعه نرم‌افزار به طور کامل</w:t>
      </w:r>
    </w:p>
    <w:p w14:paraId="68E97FBE" w14:textId="77777777" w:rsidR="00E36658" w:rsidRPr="00620862" w:rsidRDefault="00E36658" w:rsidP="00E36658">
      <w:pPr>
        <w:pStyle w:val="Heading1"/>
        <w:rPr>
          <w:rtl/>
        </w:rPr>
      </w:pPr>
      <w:r w:rsidRPr="00620862">
        <w:rPr>
          <w:rFonts w:hint="cs"/>
          <w:rtl/>
        </w:rPr>
        <w:t>نیازمندی‌های غیر عملکردی</w:t>
      </w:r>
    </w:p>
    <w:p w14:paraId="60D6878B" w14:textId="77777777" w:rsidR="00E36658" w:rsidRDefault="00E36658" w:rsidP="00E36658">
      <w:pPr>
        <w:rPr>
          <w:rtl/>
        </w:rPr>
      </w:pPr>
      <w:r>
        <w:rPr>
          <w:rFonts w:hint="cs"/>
          <w:rtl/>
        </w:rPr>
        <w:t>راهنما:</w:t>
      </w:r>
    </w:p>
    <w:p w14:paraId="211AD270" w14:textId="77777777" w:rsidR="00E36658" w:rsidRDefault="00E36658" w:rsidP="00E36658">
      <w:pPr>
        <w:autoSpaceDE w:val="0"/>
        <w:autoSpaceDN w:val="0"/>
        <w:bidi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7275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Not present, or no influence</w:t>
      </w:r>
    </w:p>
    <w:p w14:paraId="1D07DE98" w14:textId="77777777" w:rsidR="00E36658" w:rsidRDefault="00E36658" w:rsidP="00E36658">
      <w:pPr>
        <w:autoSpaceDE w:val="0"/>
        <w:autoSpaceDN w:val="0"/>
        <w:bidi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727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ncidental influence</w:t>
      </w:r>
    </w:p>
    <w:p w14:paraId="51F320C5" w14:textId="77777777" w:rsidR="00E36658" w:rsidRDefault="00E36658" w:rsidP="00E36658">
      <w:pPr>
        <w:autoSpaceDE w:val="0"/>
        <w:autoSpaceDN w:val="0"/>
        <w:bidi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7275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oderate influence</w:t>
      </w:r>
    </w:p>
    <w:p w14:paraId="773CFE34" w14:textId="77777777" w:rsidR="00E36658" w:rsidRDefault="00E36658" w:rsidP="00E36658">
      <w:pPr>
        <w:autoSpaceDE w:val="0"/>
        <w:autoSpaceDN w:val="0"/>
        <w:bidi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7275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verage influence</w:t>
      </w:r>
    </w:p>
    <w:p w14:paraId="79F10C85" w14:textId="77777777" w:rsidR="00E36658" w:rsidRDefault="00E36658" w:rsidP="00E36658">
      <w:pPr>
        <w:autoSpaceDE w:val="0"/>
        <w:autoSpaceDN w:val="0"/>
        <w:bidi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7275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ignificant </w:t>
      </w:r>
      <w:proofErr w:type="gramStart"/>
      <w:r>
        <w:rPr>
          <w:rFonts w:ascii="Times New Roman" w:hAnsi="Times New Roman" w:cs="Times New Roman"/>
          <w:sz w:val="24"/>
          <w:szCs w:val="24"/>
        </w:rPr>
        <w:t>influence</w:t>
      </w:r>
      <w:proofErr w:type="gramEnd"/>
    </w:p>
    <w:p w14:paraId="2F7A3F6E" w14:textId="77777777" w:rsidR="00E36658" w:rsidRPr="00EB7275" w:rsidRDefault="00E36658" w:rsidP="00E36658">
      <w:pPr>
        <w:bidi w:val="0"/>
        <w:ind w:firstLine="0"/>
        <w:jc w:val="center"/>
        <w:rPr>
          <w:rtl/>
        </w:rPr>
      </w:pPr>
      <w:r w:rsidRPr="00EB7275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trong influence throughout</w:t>
      </w:r>
    </w:p>
    <w:tbl>
      <w:tblPr>
        <w:tblStyle w:val="PlainTable3"/>
        <w:tblW w:w="0" w:type="auto"/>
        <w:tblLook w:val="04E0" w:firstRow="1" w:lastRow="1" w:firstColumn="1" w:lastColumn="0" w:noHBand="0" w:noVBand="1"/>
      </w:tblPr>
      <w:tblGrid>
        <w:gridCol w:w="4508"/>
        <w:gridCol w:w="4508"/>
      </w:tblGrid>
      <w:tr w:rsidR="00E36658" w14:paraId="7B8FA43A" w14:textId="77777777" w:rsidTr="009C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  <w:vAlign w:val="center"/>
          </w:tcPr>
          <w:p w14:paraId="7FE03533" w14:textId="77777777" w:rsidR="00E36658" w:rsidRDefault="00E36658" w:rsidP="009C41B5">
            <w:pPr>
              <w:bidi w:val="0"/>
              <w:ind w:firstLine="0"/>
              <w:jc w:val="center"/>
            </w:pPr>
            <w:r>
              <w:t>General System Characteristic</w:t>
            </w:r>
          </w:p>
        </w:tc>
        <w:tc>
          <w:tcPr>
            <w:tcW w:w="4508" w:type="dxa"/>
            <w:vAlign w:val="center"/>
          </w:tcPr>
          <w:p w14:paraId="5765E85A" w14:textId="77777777" w:rsidR="00E36658" w:rsidRDefault="00E36658" w:rsidP="009C41B5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</w:tr>
      <w:tr w:rsidR="00E36658" w14:paraId="056EEB6E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9C359D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Data communications</w:t>
            </w:r>
          </w:p>
        </w:tc>
        <w:tc>
          <w:tcPr>
            <w:tcW w:w="4508" w:type="dxa"/>
          </w:tcPr>
          <w:p w14:paraId="13C19B49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36658" w14:paraId="0E408E1B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4A9F60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Distributed data processing</w:t>
            </w:r>
          </w:p>
        </w:tc>
        <w:tc>
          <w:tcPr>
            <w:tcW w:w="4508" w:type="dxa"/>
          </w:tcPr>
          <w:p w14:paraId="48D0D322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36658" w14:paraId="3C63238C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98519D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Performance</w:t>
            </w:r>
          </w:p>
        </w:tc>
        <w:tc>
          <w:tcPr>
            <w:tcW w:w="4508" w:type="dxa"/>
          </w:tcPr>
          <w:p w14:paraId="377FC987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36658" w14:paraId="070FB72D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579417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Heavily used configuration</w:t>
            </w:r>
          </w:p>
        </w:tc>
        <w:tc>
          <w:tcPr>
            <w:tcW w:w="4508" w:type="dxa"/>
          </w:tcPr>
          <w:p w14:paraId="34D91537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36658" w14:paraId="2667033E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F2E4CF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Transaction rate</w:t>
            </w:r>
          </w:p>
        </w:tc>
        <w:tc>
          <w:tcPr>
            <w:tcW w:w="4508" w:type="dxa"/>
          </w:tcPr>
          <w:p w14:paraId="01409A2B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36658" w14:paraId="079E3751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F43986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On-Line data entry</w:t>
            </w:r>
          </w:p>
        </w:tc>
        <w:tc>
          <w:tcPr>
            <w:tcW w:w="4508" w:type="dxa"/>
          </w:tcPr>
          <w:p w14:paraId="2C4FACA0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36658" w14:paraId="6A3FB0B6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BCD2F3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End-user efficiency</w:t>
            </w:r>
          </w:p>
        </w:tc>
        <w:tc>
          <w:tcPr>
            <w:tcW w:w="4508" w:type="dxa"/>
          </w:tcPr>
          <w:p w14:paraId="75F59AC7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36658" w14:paraId="2B2FFE71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6B3007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On-Line update</w:t>
            </w:r>
          </w:p>
        </w:tc>
        <w:tc>
          <w:tcPr>
            <w:tcW w:w="4508" w:type="dxa"/>
          </w:tcPr>
          <w:p w14:paraId="331E4453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36658" w14:paraId="00AF82DB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410A2B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Complex processing</w:t>
            </w:r>
          </w:p>
        </w:tc>
        <w:tc>
          <w:tcPr>
            <w:tcW w:w="4508" w:type="dxa"/>
          </w:tcPr>
          <w:p w14:paraId="392FFAA6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36658" w14:paraId="24A012A5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3BC926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Reusability</w:t>
            </w:r>
          </w:p>
        </w:tc>
        <w:tc>
          <w:tcPr>
            <w:tcW w:w="4508" w:type="dxa"/>
          </w:tcPr>
          <w:p w14:paraId="58A09C7B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36658" w14:paraId="049DA3BC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F8165D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Installation ease</w:t>
            </w:r>
          </w:p>
        </w:tc>
        <w:tc>
          <w:tcPr>
            <w:tcW w:w="4508" w:type="dxa"/>
          </w:tcPr>
          <w:p w14:paraId="677EC021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36658" w14:paraId="4E52876C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9F0C6F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Operational ease</w:t>
            </w:r>
          </w:p>
        </w:tc>
        <w:tc>
          <w:tcPr>
            <w:tcW w:w="4508" w:type="dxa"/>
          </w:tcPr>
          <w:p w14:paraId="26ACCD73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36658" w14:paraId="14D16139" w14:textId="77777777" w:rsidTr="009C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22217C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Multiple sites</w:t>
            </w:r>
          </w:p>
        </w:tc>
        <w:tc>
          <w:tcPr>
            <w:tcW w:w="4508" w:type="dxa"/>
          </w:tcPr>
          <w:p w14:paraId="6B6B776C" w14:textId="77777777" w:rsidR="00E36658" w:rsidRDefault="00E36658" w:rsidP="009C41B5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36658" w14:paraId="3E1146D9" w14:textId="77777777" w:rsidTr="009C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8B8C44" w14:textId="77777777" w:rsidR="00E36658" w:rsidRPr="00EB7275" w:rsidRDefault="00E36658" w:rsidP="009C41B5">
            <w:pPr>
              <w:bidi w:val="0"/>
              <w:ind w:firstLine="0"/>
              <w:rPr>
                <w:b w:val="0"/>
                <w:bCs w:val="0"/>
              </w:rPr>
            </w:pPr>
            <w:r w:rsidRPr="00EB7275">
              <w:rPr>
                <w:b w:val="0"/>
                <w:bCs w:val="0"/>
              </w:rPr>
              <w:t>Facilitate change</w:t>
            </w:r>
          </w:p>
        </w:tc>
        <w:tc>
          <w:tcPr>
            <w:tcW w:w="4508" w:type="dxa"/>
          </w:tcPr>
          <w:p w14:paraId="6790EE42" w14:textId="77777777" w:rsidR="00E36658" w:rsidRDefault="00E36658" w:rsidP="009C41B5">
            <w:pPr>
              <w:bidi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36658" w14:paraId="43F91A2F" w14:textId="77777777" w:rsidTr="009C41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7D7C9C0" w14:textId="77777777" w:rsidR="00E36658" w:rsidRPr="00EB7275" w:rsidRDefault="00E36658" w:rsidP="009C41B5">
            <w:pPr>
              <w:bidi w:val="0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UM</w:t>
            </w:r>
          </w:p>
        </w:tc>
        <w:tc>
          <w:tcPr>
            <w:tcW w:w="4508" w:type="dxa"/>
            <w:vAlign w:val="center"/>
          </w:tcPr>
          <w:p w14:paraId="6C639933" w14:textId="77777777" w:rsidR="00E36658" w:rsidRDefault="00E36658" w:rsidP="009C41B5">
            <w:pPr>
              <w:bidi w:val="0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466E6334" w14:textId="77777777" w:rsidR="00E36658" w:rsidRDefault="00E36658" w:rsidP="00E36658">
      <w:pPr>
        <w:bidi w:val="0"/>
      </w:pPr>
    </w:p>
    <w:p w14:paraId="13E08B79" w14:textId="77777777" w:rsidR="00E36658" w:rsidRDefault="00E36658" w:rsidP="00E36658">
      <w:pPr>
        <w:bidi w:val="0"/>
      </w:pPr>
      <w:r>
        <w:t>VAF = 0.65 + [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r>
              <w:rPr>
                <w:rFonts w:ascii="Cambria Math" w:hAnsi="Cambria Math"/>
              </w:rPr>
              <m:t>Ci</m:t>
            </m:r>
          </m:e>
        </m:nary>
      </m:oMath>
      <w:r>
        <w:t>)/100] = 0.65 + 25/100 = 0.65 + 0.25 = 0.90</w:t>
      </w:r>
    </w:p>
    <w:p w14:paraId="285362AC" w14:textId="77777777" w:rsidR="00E36658" w:rsidRDefault="00E36658" w:rsidP="00E36658">
      <w:pPr>
        <w:bidi w:val="0"/>
        <w:spacing w:after="160"/>
        <w:ind w:firstLine="0"/>
        <w:jc w:val="left"/>
        <w:rPr>
          <w:rFonts w:cstheme="minorBidi"/>
          <w:szCs w:val="22"/>
        </w:rPr>
      </w:pPr>
    </w:p>
    <w:p w14:paraId="53BFB2A4" w14:textId="4EA491EA" w:rsidR="00095940" w:rsidRDefault="00095940" w:rsidP="00095940">
      <w:pPr>
        <w:pStyle w:val="Heading1"/>
        <w:rPr>
          <w:rtl/>
        </w:rPr>
      </w:pPr>
      <w:r>
        <w:rPr>
          <w:rFonts w:hint="cs"/>
          <w:rtl/>
        </w:rPr>
        <w:t>نیازمندی‌های عملکردی:</w:t>
      </w:r>
    </w:p>
    <w:p w14:paraId="68CE0C3F" w14:textId="45AAB176" w:rsidR="000F4362" w:rsidRPr="000F4362" w:rsidRDefault="00095940" w:rsidP="000F4362">
      <w:pPr>
        <w:pStyle w:val="Heading2"/>
        <w:rPr>
          <w:rtl/>
        </w:rPr>
      </w:pPr>
      <w:r>
        <w:rPr>
          <w:rFonts w:hint="cs"/>
          <w:rtl/>
        </w:rPr>
        <w:t>راهنما:</w:t>
      </w:r>
    </w:p>
    <w:p w14:paraId="61ABB3B2" w14:textId="28271DB8" w:rsidR="00095940" w:rsidRDefault="000F4362" w:rsidP="000F4362">
      <w:pPr>
        <w:bidi w:val="0"/>
        <w:jc w:val="left"/>
        <w:rPr>
          <w:rtl/>
        </w:rPr>
      </w:pPr>
      <w:r>
        <w:t>EI:</w:t>
      </w:r>
      <w:r w:rsidR="00095940" w:rsidRPr="00095940">
        <w:rPr>
          <w:noProof/>
          <w:rtl/>
        </w:rPr>
        <w:drawing>
          <wp:inline distT="0" distB="0" distL="0" distR="0" wp14:anchorId="1A7FB7AF" wp14:editId="0862FBF9">
            <wp:extent cx="5731510" cy="11811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B9B6" w14:textId="48C48DED" w:rsidR="00095940" w:rsidRDefault="000F4362" w:rsidP="000F4362">
      <w:pPr>
        <w:bidi w:val="0"/>
        <w:jc w:val="left"/>
        <w:rPr>
          <w:rtl/>
        </w:rPr>
      </w:pPr>
      <w:r>
        <w:t>EO:</w:t>
      </w:r>
      <w:r w:rsidR="00095940" w:rsidRPr="00095940">
        <w:rPr>
          <w:noProof/>
          <w:rtl/>
        </w:rPr>
        <w:drawing>
          <wp:inline distT="0" distB="0" distL="0" distR="0" wp14:anchorId="44986BDE" wp14:editId="26BB2F65">
            <wp:extent cx="5731510" cy="11468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F42C" w14:textId="3316C243" w:rsidR="00095940" w:rsidRDefault="000F4362" w:rsidP="000F4362">
      <w:pPr>
        <w:bidi w:val="0"/>
        <w:jc w:val="left"/>
        <w:rPr>
          <w:rtl/>
        </w:rPr>
      </w:pPr>
      <w:r>
        <w:t>EQ</w:t>
      </w:r>
      <w:r w:rsidR="00095940" w:rsidRPr="00095940">
        <w:rPr>
          <w:noProof/>
          <w:rtl/>
        </w:rPr>
        <w:drawing>
          <wp:inline distT="0" distB="0" distL="0" distR="0" wp14:anchorId="41BB2033" wp14:editId="15B1B844">
            <wp:extent cx="5731510" cy="105546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543"/>
                    <a:stretch/>
                  </pic:blipFill>
                  <pic:spPr bwMode="auto">
                    <a:xfrm>
                      <a:off x="0" y="0"/>
                      <a:ext cx="5731510" cy="105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403AC" w14:textId="504CC697" w:rsidR="00095940" w:rsidRDefault="000F4362" w:rsidP="000F4362">
      <w:pPr>
        <w:bidi w:val="0"/>
        <w:jc w:val="left"/>
        <w:rPr>
          <w:rtl/>
        </w:rPr>
      </w:pPr>
      <w:r>
        <w:t>ILF:</w:t>
      </w:r>
      <w:r w:rsidR="00095940" w:rsidRPr="00095940">
        <w:rPr>
          <w:noProof/>
          <w:rtl/>
        </w:rPr>
        <w:drawing>
          <wp:inline distT="0" distB="0" distL="0" distR="0" wp14:anchorId="00C633C4" wp14:editId="0EBA1083">
            <wp:extent cx="5731510" cy="13042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3546" w14:textId="7BFFA467" w:rsidR="00620862" w:rsidRDefault="000F4362" w:rsidP="00620862">
      <w:pPr>
        <w:bidi w:val="0"/>
        <w:jc w:val="left"/>
        <w:rPr>
          <w:rtl/>
        </w:rPr>
      </w:pPr>
      <w:r>
        <w:lastRenderedPageBreak/>
        <w:t>EIF:</w:t>
      </w:r>
      <w:r w:rsidR="00095940" w:rsidRPr="00095940">
        <w:rPr>
          <w:noProof/>
          <w:rtl/>
        </w:rPr>
        <w:drawing>
          <wp:inline distT="0" distB="0" distL="0" distR="0" wp14:anchorId="2E6C1A95" wp14:editId="593D21DB">
            <wp:extent cx="5731510" cy="13150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5675" w14:textId="06896137" w:rsidR="009F773D" w:rsidRDefault="00291AE7" w:rsidP="009F773D">
      <w:pPr>
        <w:pStyle w:val="Heading2"/>
        <w:rPr>
          <w:rtl/>
        </w:rPr>
      </w:pPr>
      <w:r>
        <w:rPr>
          <w:rFonts w:hint="cs"/>
          <w:rtl/>
        </w:rPr>
        <w:t>ایجاد گروه</w:t>
      </w:r>
    </w:p>
    <w:tbl>
      <w:tblPr>
        <w:tblStyle w:val="TableGrid"/>
        <w:bidiVisual/>
        <w:tblW w:w="0" w:type="auto"/>
        <w:tblInd w:w="1417" w:type="dxa"/>
        <w:tblLook w:val="0600" w:firstRow="0" w:lastRow="0" w:firstColumn="0" w:lastColumn="0" w:noHBand="1" w:noVBand="1"/>
      </w:tblPr>
      <w:tblGrid>
        <w:gridCol w:w="1560"/>
        <w:gridCol w:w="3828"/>
        <w:gridCol w:w="717"/>
        <w:gridCol w:w="839"/>
      </w:tblGrid>
      <w:tr w:rsidR="009F773D" w14:paraId="5BECC943" w14:textId="77777777" w:rsidTr="009F281C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35677BD2" w14:textId="77777777" w:rsidR="009F773D" w:rsidRDefault="009F773D" w:rsidP="00DE3C48">
            <w:pPr>
              <w:bidi w:val="0"/>
              <w:ind w:firstLine="0"/>
              <w:jc w:val="center"/>
            </w:pPr>
            <w:r>
              <w:t xml:space="preserve">FP = </w:t>
            </w:r>
            <w:proofErr w:type="gramStart"/>
            <w:r>
              <w:t>Low(</w:t>
            </w:r>
            <w:proofErr w:type="gramEnd"/>
            <w:r>
              <w:t>3)</w:t>
            </w:r>
          </w:p>
        </w:tc>
        <w:tc>
          <w:tcPr>
            <w:tcW w:w="3828" w:type="dxa"/>
          </w:tcPr>
          <w:p w14:paraId="5E06070C" w14:textId="6F649CFB" w:rsidR="009F773D" w:rsidRDefault="00F964BC" w:rsidP="00DE3C48">
            <w:pPr>
              <w:bidi w:val="0"/>
              <w:ind w:firstLine="0"/>
              <w:rPr>
                <w:rtl/>
              </w:rPr>
            </w:pPr>
            <w:r>
              <w:t>1: group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28493672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1BBA7A26" w14:textId="77777777" w:rsidR="009F773D" w:rsidRDefault="009F773D" w:rsidP="00DE3C48">
            <w:pPr>
              <w:bidi w:val="0"/>
              <w:ind w:firstLine="0"/>
              <w:jc w:val="center"/>
            </w:pPr>
            <w:r>
              <w:t>EI</w:t>
            </w:r>
          </w:p>
        </w:tc>
      </w:tr>
      <w:tr w:rsidR="009F773D" w14:paraId="08E93C36" w14:textId="77777777" w:rsidTr="009F281C">
        <w:tc>
          <w:tcPr>
            <w:tcW w:w="1560" w:type="dxa"/>
            <w:vMerge/>
            <w:shd w:val="clear" w:color="auto" w:fill="A8D08D" w:themeFill="accent6" w:themeFillTint="99"/>
          </w:tcPr>
          <w:p w14:paraId="25F1F7CB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4EBBE22A" w14:textId="16E09E65" w:rsidR="009F773D" w:rsidRDefault="00291AE7" w:rsidP="00DE3C48">
            <w:pPr>
              <w:bidi w:val="0"/>
              <w:ind w:firstLine="0"/>
            </w:pPr>
            <w:r>
              <w:t>4</w:t>
            </w:r>
            <w:r w:rsidR="009F281C">
              <w:t xml:space="preserve">: group </w:t>
            </w:r>
            <w:r>
              <w:t>name</w:t>
            </w:r>
            <w:r w:rsidR="009F281C">
              <w:t xml:space="preserve"> input,</w:t>
            </w:r>
            <w:r>
              <w:t xml:space="preserve"> group image, group image add button, </w:t>
            </w:r>
            <w:r w:rsidR="009F281C">
              <w:t>submit button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18E040AC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6E1DD109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</w:p>
        </w:tc>
      </w:tr>
      <w:tr w:rsidR="00291AE7" w14:paraId="4F5834C8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64FD54E0" w14:textId="60ED5381" w:rsidR="00291AE7" w:rsidRDefault="00291AE7" w:rsidP="00DE3C48">
            <w:pPr>
              <w:bidi w:val="0"/>
              <w:ind w:firstLine="0"/>
              <w:jc w:val="center"/>
              <w:rPr>
                <w:rtl/>
              </w:rPr>
            </w:pPr>
            <w:r>
              <w:t xml:space="preserve">FP = </w:t>
            </w:r>
            <w:proofErr w:type="gramStart"/>
            <w:r>
              <w:t>Low(</w:t>
            </w:r>
            <w:proofErr w:type="gramEnd"/>
            <w:r w:rsidR="007A5C4A">
              <w:t>4</w:t>
            </w:r>
            <w:r>
              <w:t>)</w:t>
            </w:r>
          </w:p>
        </w:tc>
        <w:tc>
          <w:tcPr>
            <w:tcW w:w="3828" w:type="dxa"/>
          </w:tcPr>
          <w:p w14:paraId="65ADFCED" w14:textId="461C7596" w:rsidR="00291AE7" w:rsidRDefault="00AD68C5" w:rsidP="00DE3C48">
            <w:pPr>
              <w:bidi w:val="0"/>
              <w:ind w:firstLine="0"/>
              <w:rPr>
                <w:rtl/>
              </w:rPr>
            </w:pPr>
            <w:r>
              <w:t>1: group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5ECCEAFC" w14:textId="6224FEDA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765FAC0C" w14:textId="12835B3A" w:rsidR="00291AE7" w:rsidRDefault="00291AE7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EO</w:t>
            </w:r>
          </w:p>
        </w:tc>
      </w:tr>
      <w:tr w:rsidR="00291AE7" w14:paraId="68290E77" w14:textId="77777777" w:rsidTr="00DE3C48">
        <w:tc>
          <w:tcPr>
            <w:tcW w:w="1560" w:type="dxa"/>
            <w:vMerge/>
            <w:shd w:val="clear" w:color="auto" w:fill="A8D08D" w:themeFill="accent6" w:themeFillTint="99"/>
            <w:vAlign w:val="center"/>
          </w:tcPr>
          <w:p w14:paraId="2019285C" w14:textId="77777777" w:rsidR="00291AE7" w:rsidRDefault="00291AE7" w:rsidP="00DE3C48">
            <w:pPr>
              <w:bidi w:val="0"/>
              <w:ind w:firstLine="0"/>
              <w:jc w:val="center"/>
            </w:pPr>
          </w:p>
        </w:tc>
        <w:tc>
          <w:tcPr>
            <w:tcW w:w="3828" w:type="dxa"/>
          </w:tcPr>
          <w:p w14:paraId="002E1529" w14:textId="16DB6E76" w:rsidR="00291AE7" w:rsidRDefault="00291AE7" w:rsidP="00DE3C48">
            <w:pPr>
              <w:bidi w:val="0"/>
              <w:ind w:firstLine="0"/>
            </w:pPr>
            <w:r>
              <w:t>1: group invite link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02EE812B" w14:textId="326EFB57" w:rsidR="00291AE7" w:rsidRDefault="00291AE7" w:rsidP="00DE3C48">
            <w:pPr>
              <w:bidi w:val="0"/>
              <w:ind w:firstLine="0"/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  <w:vAlign w:val="center"/>
          </w:tcPr>
          <w:p w14:paraId="12DDF5BD" w14:textId="77777777" w:rsidR="00291AE7" w:rsidRDefault="00291AE7" w:rsidP="00DE3C48">
            <w:pPr>
              <w:bidi w:val="0"/>
              <w:ind w:firstLine="0"/>
              <w:jc w:val="center"/>
            </w:pPr>
          </w:p>
        </w:tc>
      </w:tr>
      <w:tr w:rsidR="009F773D" w14:paraId="3768A33C" w14:textId="77777777" w:rsidTr="009F281C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76B7937E" w14:textId="77777777" w:rsidR="009F773D" w:rsidRDefault="009F773D" w:rsidP="00DE3C48">
            <w:pPr>
              <w:bidi w:val="0"/>
              <w:ind w:firstLine="0"/>
              <w:jc w:val="center"/>
              <w:rPr>
                <w:rtl/>
              </w:rPr>
            </w:pPr>
            <w:r>
              <w:t xml:space="preserve">FP = </w:t>
            </w:r>
            <w:proofErr w:type="gramStart"/>
            <w:r>
              <w:t>Low(</w:t>
            </w:r>
            <w:proofErr w:type="gramEnd"/>
            <w:r>
              <w:t>7)</w:t>
            </w:r>
          </w:p>
        </w:tc>
        <w:tc>
          <w:tcPr>
            <w:tcW w:w="3828" w:type="dxa"/>
          </w:tcPr>
          <w:p w14:paraId="7BA24B98" w14:textId="70AF6166" w:rsidR="009F773D" w:rsidRDefault="009F773D" w:rsidP="00DE3C48">
            <w:pPr>
              <w:bidi w:val="0"/>
              <w:ind w:firstLine="0"/>
              <w:rPr>
                <w:rtl/>
              </w:rPr>
            </w:pPr>
            <w:r>
              <w:t>2</w:t>
            </w:r>
            <w:r w:rsidR="009F281C">
              <w:t>: group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1C3B0C1E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204CA528" w14:textId="77777777" w:rsidR="009F773D" w:rsidRDefault="009F773D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ILF</w:t>
            </w:r>
          </w:p>
        </w:tc>
      </w:tr>
      <w:tr w:rsidR="009F773D" w14:paraId="277F1E94" w14:textId="77777777" w:rsidTr="009F281C">
        <w:tc>
          <w:tcPr>
            <w:tcW w:w="1560" w:type="dxa"/>
            <w:vMerge/>
            <w:shd w:val="clear" w:color="auto" w:fill="A8D08D" w:themeFill="accent6" w:themeFillTint="99"/>
          </w:tcPr>
          <w:p w14:paraId="444AF503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0AA6411F" w14:textId="01EF8417" w:rsidR="009F773D" w:rsidRDefault="00291AE7" w:rsidP="00DE3C48">
            <w:pPr>
              <w:bidi w:val="0"/>
              <w:ind w:firstLine="0"/>
            </w:pPr>
            <w:r>
              <w:t>5</w:t>
            </w:r>
            <w:r w:rsidR="009F281C">
              <w:t xml:space="preserve">: </w:t>
            </w:r>
            <w:proofErr w:type="spellStart"/>
            <w:r w:rsidR="009F281C">
              <w:t>group_id</w:t>
            </w:r>
            <w:proofErr w:type="spellEnd"/>
            <w:r w:rsidR="009F281C">
              <w:t xml:space="preserve">, </w:t>
            </w:r>
            <w:proofErr w:type="spellStart"/>
            <w:r w:rsidR="009F281C">
              <w:t>user_id</w:t>
            </w:r>
            <w:proofErr w:type="spellEnd"/>
            <w:r w:rsidR="009F281C">
              <w:t>, balance</w:t>
            </w:r>
            <w:r>
              <w:t xml:space="preserve">, </w:t>
            </w:r>
            <w:proofErr w:type="spellStart"/>
            <w:r>
              <w:t>group_image</w:t>
            </w:r>
            <w:proofErr w:type="spellEnd"/>
            <w:r>
              <w:t xml:space="preserve">, </w:t>
            </w:r>
            <w:proofErr w:type="spellStart"/>
            <w:r>
              <w:t>creation_date</w:t>
            </w:r>
            <w:proofErr w:type="spellEnd"/>
          </w:p>
        </w:tc>
        <w:tc>
          <w:tcPr>
            <w:tcW w:w="717" w:type="dxa"/>
            <w:shd w:val="clear" w:color="auto" w:fill="F4B083" w:themeFill="accent2" w:themeFillTint="99"/>
          </w:tcPr>
          <w:p w14:paraId="271CEB40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1B79B771" w14:textId="77777777" w:rsidR="009F773D" w:rsidRDefault="009F773D" w:rsidP="00DE3C48">
            <w:pPr>
              <w:bidi w:val="0"/>
              <w:ind w:firstLine="0"/>
              <w:rPr>
                <w:rtl/>
              </w:rPr>
            </w:pPr>
          </w:p>
        </w:tc>
      </w:tr>
    </w:tbl>
    <w:p w14:paraId="31D0F815" w14:textId="77777777" w:rsidR="00E36658" w:rsidRDefault="00E36658" w:rsidP="009F773D">
      <w:pPr>
        <w:rPr>
          <w:rtl/>
        </w:rPr>
      </w:pPr>
    </w:p>
    <w:p w14:paraId="4AD900E5" w14:textId="77777777" w:rsidR="00291AE7" w:rsidRDefault="00291AE7" w:rsidP="00291AE7">
      <w:pPr>
        <w:pStyle w:val="Heading2"/>
        <w:rPr>
          <w:rtl/>
        </w:rPr>
      </w:pPr>
      <w:r>
        <w:rPr>
          <w:rFonts w:hint="cs"/>
          <w:rtl/>
        </w:rPr>
        <w:t>عضویت در گروه</w:t>
      </w:r>
    </w:p>
    <w:tbl>
      <w:tblPr>
        <w:tblStyle w:val="TableGrid"/>
        <w:bidiVisual/>
        <w:tblW w:w="0" w:type="auto"/>
        <w:tblInd w:w="1417" w:type="dxa"/>
        <w:tblLook w:val="0600" w:firstRow="0" w:lastRow="0" w:firstColumn="0" w:lastColumn="0" w:noHBand="1" w:noVBand="1"/>
      </w:tblPr>
      <w:tblGrid>
        <w:gridCol w:w="1560"/>
        <w:gridCol w:w="3828"/>
        <w:gridCol w:w="717"/>
        <w:gridCol w:w="839"/>
      </w:tblGrid>
      <w:tr w:rsidR="00291AE7" w14:paraId="62C828FF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020431A1" w14:textId="77777777" w:rsidR="00291AE7" w:rsidRDefault="00291AE7" w:rsidP="00DE3C48">
            <w:pPr>
              <w:bidi w:val="0"/>
              <w:ind w:firstLine="0"/>
              <w:jc w:val="center"/>
            </w:pPr>
            <w:r>
              <w:t xml:space="preserve">FP = </w:t>
            </w:r>
            <w:proofErr w:type="gramStart"/>
            <w:r>
              <w:t>Low(</w:t>
            </w:r>
            <w:proofErr w:type="gramEnd"/>
            <w:r>
              <w:t>3)</w:t>
            </w:r>
          </w:p>
        </w:tc>
        <w:tc>
          <w:tcPr>
            <w:tcW w:w="3828" w:type="dxa"/>
          </w:tcPr>
          <w:p w14:paraId="75F09832" w14:textId="31FA75F4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1: group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2A0BA48A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1BB3FB9B" w14:textId="77777777" w:rsidR="00291AE7" w:rsidRDefault="00291AE7" w:rsidP="00DE3C48">
            <w:pPr>
              <w:bidi w:val="0"/>
              <w:ind w:firstLine="0"/>
              <w:jc w:val="center"/>
            </w:pPr>
            <w:r>
              <w:t>EI</w:t>
            </w:r>
          </w:p>
        </w:tc>
      </w:tr>
      <w:tr w:rsidR="00291AE7" w14:paraId="787CD0D5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33D9A79D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3FFFF7DE" w14:textId="77777777" w:rsidR="00291AE7" w:rsidRDefault="00291AE7" w:rsidP="00DE3C48">
            <w:pPr>
              <w:bidi w:val="0"/>
              <w:ind w:firstLine="0"/>
            </w:pPr>
            <w:r>
              <w:t>2: group link input, submit button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59D4E493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5751CEF1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</w:p>
        </w:tc>
      </w:tr>
      <w:tr w:rsidR="00291AE7" w14:paraId="10139048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6764810D" w14:textId="77777777" w:rsidR="00291AE7" w:rsidRDefault="00291AE7" w:rsidP="00DE3C48">
            <w:pPr>
              <w:bidi w:val="0"/>
              <w:ind w:firstLine="0"/>
              <w:jc w:val="center"/>
              <w:rPr>
                <w:rtl/>
              </w:rPr>
            </w:pPr>
            <w:r>
              <w:t xml:space="preserve">FP = </w:t>
            </w:r>
            <w:proofErr w:type="gramStart"/>
            <w:r>
              <w:t>Low(</w:t>
            </w:r>
            <w:proofErr w:type="gramEnd"/>
            <w:r>
              <w:t>7)</w:t>
            </w:r>
          </w:p>
        </w:tc>
        <w:tc>
          <w:tcPr>
            <w:tcW w:w="3828" w:type="dxa"/>
          </w:tcPr>
          <w:p w14:paraId="15B7AB5D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2: group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4235C7E1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2441EC50" w14:textId="77777777" w:rsidR="00291AE7" w:rsidRDefault="00291AE7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ILF</w:t>
            </w:r>
          </w:p>
        </w:tc>
      </w:tr>
      <w:tr w:rsidR="00291AE7" w14:paraId="39665302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5992DE1D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725FF512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 xml:space="preserve">3: </w:t>
            </w:r>
            <w:proofErr w:type="spellStart"/>
            <w:r>
              <w:t>group_id</w:t>
            </w:r>
            <w:proofErr w:type="spellEnd"/>
            <w:r>
              <w:t xml:space="preserve">, </w:t>
            </w:r>
            <w:proofErr w:type="spellStart"/>
            <w:r>
              <w:t>user_id</w:t>
            </w:r>
            <w:proofErr w:type="spellEnd"/>
            <w:r>
              <w:t>, balance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66499B03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30CCBC73" w14:textId="77777777" w:rsidR="00291AE7" w:rsidRDefault="00291AE7" w:rsidP="00DE3C48">
            <w:pPr>
              <w:bidi w:val="0"/>
              <w:ind w:firstLine="0"/>
              <w:rPr>
                <w:rtl/>
              </w:rPr>
            </w:pPr>
          </w:p>
        </w:tc>
      </w:tr>
    </w:tbl>
    <w:p w14:paraId="6005AF97" w14:textId="77777777" w:rsidR="00E55017" w:rsidRDefault="00E55017" w:rsidP="00E55017">
      <w:pPr>
        <w:rPr>
          <w:rtl/>
        </w:rPr>
      </w:pPr>
    </w:p>
    <w:p w14:paraId="1118A252" w14:textId="68D624DD" w:rsidR="00D06D8F" w:rsidRDefault="00D06D8F" w:rsidP="00D06D8F">
      <w:pPr>
        <w:pStyle w:val="Heading2"/>
        <w:rPr>
          <w:rtl/>
        </w:rPr>
      </w:pPr>
      <w:r>
        <w:rPr>
          <w:rFonts w:hint="cs"/>
          <w:rtl/>
        </w:rPr>
        <w:t>ویرایش گروه</w:t>
      </w:r>
    </w:p>
    <w:tbl>
      <w:tblPr>
        <w:tblStyle w:val="TableGrid"/>
        <w:bidiVisual/>
        <w:tblW w:w="0" w:type="auto"/>
        <w:tblInd w:w="1417" w:type="dxa"/>
        <w:tblLook w:val="0600" w:firstRow="0" w:lastRow="0" w:firstColumn="0" w:lastColumn="0" w:noHBand="1" w:noVBand="1"/>
      </w:tblPr>
      <w:tblGrid>
        <w:gridCol w:w="1560"/>
        <w:gridCol w:w="3828"/>
        <w:gridCol w:w="717"/>
        <w:gridCol w:w="839"/>
      </w:tblGrid>
      <w:tr w:rsidR="00D06D8F" w14:paraId="6DF67E0C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7917DE4E" w14:textId="77777777" w:rsidR="00D06D8F" w:rsidRDefault="00D06D8F" w:rsidP="00DE3C48">
            <w:pPr>
              <w:bidi w:val="0"/>
              <w:ind w:firstLine="0"/>
              <w:jc w:val="center"/>
            </w:pPr>
            <w:r>
              <w:t xml:space="preserve">FP = </w:t>
            </w:r>
            <w:proofErr w:type="gramStart"/>
            <w:r>
              <w:t>Low(</w:t>
            </w:r>
            <w:proofErr w:type="gramEnd"/>
            <w:r>
              <w:t>3)</w:t>
            </w:r>
          </w:p>
        </w:tc>
        <w:tc>
          <w:tcPr>
            <w:tcW w:w="3828" w:type="dxa"/>
          </w:tcPr>
          <w:p w14:paraId="23B85138" w14:textId="2AAF596B" w:rsidR="00D06D8F" w:rsidRDefault="00F964BC" w:rsidP="00DE3C48">
            <w:pPr>
              <w:bidi w:val="0"/>
              <w:ind w:firstLine="0"/>
              <w:rPr>
                <w:rtl/>
              </w:rPr>
            </w:pPr>
            <w:r>
              <w:t>1</w:t>
            </w:r>
            <w:r w:rsidR="00D06D8F">
              <w:t>: grou</w:t>
            </w:r>
            <w:r>
              <w:t>p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7110A6FC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26E302FD" w14:textId="77777777" w:rsidR="00D06D8F" w:rsidRDefault="00D06D8F" w:rsidP="00DE3C48">
            <w:pPr>
              <w:bidi w:val="0"/>
              <w:ind w:firstLine="0"/>
              <w:jc w:val="center"/>
            </w:pPr>
            <w:r>
              <w:t>EI</w:t>
            </w:r>
          </w:p>
        </w:tc>
      </w:tr>
      <w:tr w:rsidR="00D06D8F" w14:paraId="0F9ECB88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244E7FE8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728DB055" w14:textId="0EA45618" w:rsidR="00D06D8F" w:rsidRDefault="00D06D8F" w:rsidP="00DE3C48">
            <w:pPr>
              <w:bidi w:val="0"/>
              <w:ind w:firstLine="0"/>
            </w:pPr>
            <w:r>
              <w:t>4: group name input, group image, group image add</w:t>
            </w:r>
            <w:r w:rsidR="00F964BC">
              <w:t>/change</w:t>
            </w:r>
            <w:r>
              <w:t xml:space="preserve"> button, submit button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40B2B0E7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223969DB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</w:p>
        </w:tc>
      </w:tr>
      <w:tr w:rsidR="00D06D8F" w14:paraId="1DCACEAB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59F2D322" w14:textId="77777777" w:rsidR="00D06D8F" w:rsidRDefault="00D06D8F" w:rsidP="00DE3C48">
            <w:pPr>
              <w:bidi w:val="0"/>
              <w:ind w:firstLine="0"/>
              <w:jc w:val="center"/>
              <w:rPr>
                <w:rtl/>
              </w:rPr>
            </w:pPr>
            <w:r>
              <w:t xml:space="preserve">FP = </w:t>
            </w:r>
            <w:proofErr w:type="gramStart"/>
            <w:r>
              <w:t>Low(</w:t>
            </w:r>
            <w:proofErr w:type="gramEnd"/>
            <w:r>
              <w:t>3)</w:t>
            </w:r>
          </w:p>
        </w:tc>
        <w:tc>
          <w:tcPr>
            <w:tcW w:w="3828" w:type="dxa"/>
          </w:tcPr>
          <w:p w14:paraId="539A9811" w14:textId="4C0EB7CB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2: group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6CC8A069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67BECCFC" w14:textId="15BD7199" w:rsidR="00D06D8F" w:rsidRDefault="00D06D8F" w:rsidP="00DE3C48">
            <w:pPr>
              <w:bidi w:val="0"/>
              <w:ind w:firstLine="0"/>
              <w:jc w:val="center"/>
            </w:pPr>
            <w:r>
              <w:t>EQ</w:t>
            </w:r>
          </w:p>
        </w:tc>
      </w:tr>
      <w:tr w:rsidR="00D06D8F" w14:paraId="47EA8316" w14:textId="77777777" w:rsidTr="00DE3C48">
        <w:tc>
          <w:tcPr>
            <w:tcW w:w="1560" w:type="dxa"/>
            <w:vMerge/>
            <w:shd w:val="clear" w:color="auto" w:fill="A8D08D" w:themeFill="accent6" w:themeFillTint="99"/>
            <w:vAlign w:val="center"/>
          </w:tcPr>
          <w:p w14:paraId="086737E9" w14:textId="77777777" w:rsidR="00D06D8F" w:rsidRDefault="00D06D8F" w:rsidP="00DE3C48">
            <w:pPr>
              <w:bidi w:val="0"/>
              <w:ind w:firstLine="0"/>
              <w:jc w:val="center"/>
            </w:pPr>
          </w:p>
        </w:tc>
        <w:tc>
          <w:tcPr>
            <w:tcW w:w="3828" w:type="dxa"/>
          </w:tcPr>
          <w:p w14:paraId="7AD8AB8D" w14:textId="08E6EDAF" w:rsidR="00D06D8F" w:rsidRDefault="001170FD" w:rsidP="00DE3C48">
            <w:pPr>
              <w:bidi w:val="0"/>
              <w:ind w:firstLine="0"/>
            </w:pPr>
            <w:r>
              <w:t>6</w:t>
            </w:r>
            <w:r w:rsidR="00D06D8F">
              <w:t xml:space="preserve">: </w:t>
            </w:r>
            <w:r w:rsidR="00F964BC">
              <w:t>group name, group image, group members, group</w:t>
            </w:r>
            <w:r>
              <w:t xml:space="preserve"> invite</w:t>
            </w:r>
            <w:r w:rsidR="00F964BC">
              <w:t xml:space="preserve"> link, members </w:t>
            </w:r>
            <w:r>
              <w:t>balance</w:t>
            </w:r>
            <w:r w:rsidR="00F964BC">
              <w:t>, user image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653A2C1E" w14:textId="77777777" w:rsidR="00D06D8F" w:rsidRDefault="00D06D8F" w:rsidP="00DE3C48">
            <w:pPr>
              <w:bidi w:val="0"/>
              <w:ind w:firstLine="0"/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  <w:vAlign w:val="center"/>
          </w:tcPr>
          <w:p w14:paraId="03BB6A52" w14:textId="77777777" w:rsidR="00D06D8F" w:rsidRDefault="00D06D8F" w:rsidP="00DE3C48">
            <w:pPr>
              <w:bidi w:val="0"/>
              <w:ind w:firstLine="0"/>
              <w:jc w:val="center"/>
            </w:pPr>
          </w:p>
        </w:tc>
      </w:tr>
      <w:tr w:rsidR="00D06D8F" w14:paraId="57810B2F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0AB3BEC8" w14:textId="77777777" w:rsidR="00D06D8F" w:rsidRDefault="00D06D8F" w:rsidP="00DE3C48">
            <w:pPr>
              <w:bidi w:val="0"/>
              <w:ind w:firstLine="0"/>
              <w:jc w:val="center"/>
              <w:rPr>
                <w:rtl/>
              </w:rPr>
            </w:pPr>
            <w:r>
              <w:t xml:space="preserve">FP = </w:t>
            </w:r>
            <w:proofErr w:type="gramStart"/>
            <w:r>
              <w:t>Low(</w:t>
            </w:r>
            <w:proofErr w:type="gramEnd"/>
            <w:r>
              <w:t>7)</w:t>
            </w:r>
          </w:p>
        </w:tc>
        <w:tc>
          <w:tcPr>
            <w:tcW w:w="3828" w:type="dxa"/>
          </w:tcPr>
          <w:p w14:paraId="2CAAC5B1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2: group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2E6ED245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6C857908" w14:textId="77777777" w:rsidR="00D06D8F" w:rsidRDefault="00D06D8F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ILF</w:t>
            </w:r>
          </w:p>
        </w:tc>
      </w:tr>
      <w:tr w:rsidR="00D06D8F" w14:paraId="74DA9C68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0C96FDD8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1794ECF0" w14:textId="0B6800E2" w:rsidR="00D06D8F" w:rsidRDefault="001170FD" w:rsidP="00DE3C48">
            <w:pPr>
              <w:bidi w:val="0"/>
              <w:ind w:firstLine="0"/>
            </w:pPr>
            <w:r>
              <w:t>8</w:t>
            </w:r>
            <w:r w:rsidR="00D06D8F">
              <w:t xml:space="preserve">: </w:t>
            </w:r>
            <w:proofErr w:type="spellStart"/>
            <w:r w:rsidR="00D06D8F">
              <w:t>group_id</w:t>
            </w:r>
            <w:proofErr w:type="spellEnd"/>
            <w:r w:rsidR="00D06D8F">
              <w:t>,</w:t>
            </w:r>
            <w:r>
              <w:t xml:space="preserve"> group name,</w:t>
            </w:r>
            <w:r w:rsidR="00D06D8F">
              <w:t xml:space="preserve"> </w:t>
            </w:r>
            <w:proofErr w:type="spellStart"/>
            <w:r w:rsidR="00D06D8F">
              <w:t>user_id</w:t>
            </w:r>
            <w:proofErr w:type="spellEnd"/>
            <w:r w:rsidR="00D06D8F">
              <w:t>,</w:t>
            </w:r>
            <w:r>
              <w:t xml:space="preserve"> user name, user</w:t>
            </w:r>
            <w:r w:rsidR="00D06D8F">
              <w:t xml:space="preserve"> balance, </w:t>
            </w:r>
            <w:proofErr w:type="spellStart"/>
            <w:r w:rsidR="00D06D8F">
              <w:t>group_image</w:t>
            </w:r>
            <w:proofErr w:type="spellEnd"/>
            <w:r w:rsidR="00D06D8F">
              <w:t xml:space="preserve">, </w:t>
            </w:r>
            <w:proofErr w:type="spellStart"/>
            <w:r>
              <w:t>userimage</w:t>
            </w:r>
            <w:proofErr w:type="spellEnd"/>
            <w:r>
              <w:t xml:space="preserve">, </w:t>
            </w:r>
            <w:proofErr w:type="spellStart"/>
            <w:r>
              <w:t>group_invite_link</w:t>
            </w:r>
            <w:proofErr w:type="spellEnd"/>
          </w:p>
        </w:tc>
        <w:tc>
          <w:tcPr>
            <w:tcW w:w="717" w:type="dxa"/>
            <w:shd w:val="clear" w:color="auto" w:fill="F4B083" w:themeFill="accent2" w:themeFillTint="99"/>
          </w:tcPr>
          <w:p w14:paraId="47525FC5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3E30E554" w14:textId="77777777" w:rsidR="00D06D8F" w:rsidRDefault="00D06D8F" w:rsidP="00DE3C48">
            <w:pPr>
              <w:bidi w:val="0"/>
              <w:ind w:firstLine="0"/>
              <w:rPr>
                <w:rtl/>
              </w:rPr>
            </w:pPr>
          </w:p>
        </w:tc>
      </w:tr>
    </w:tbl>
    <w:p w14:paraId="01AF3A45" w14:textId="77777777" w:rsidR="00D06D8F" w:rsidRDefault="00D06D8F" w:rsidP="00D06D8F">
      <w:pPr>
        <w:rPr>
          <w:rtl/>
        </w:rPr>
      </w:pPr>
    </w:p>
    <w:p w14:paraId="51DEDE0A" w14:textId="35B54C1B" w:rsidR="00AF1BFB" w:rsidRDefault="00AF1BFB" w:rsidP="00AF1BFB">
      <w:pPr>
        <w:pStyle w:val="Heading2"/>
        <w:rPr>
          <w:rtl/>
        </w:rPr>
      </w:pPr>
      <w:r>
        <w:rPr>
          <w:rFonts w:hint="cs"/>
          <w:rtl/>
        </w:rPr>
        <w:t>افزودن خرج جدید</w:t>
      </w:r>
    </w:p>
    <w:tbl>
      <w:tblPr>
        <w:tblStyle w:val="TableGrid"/>
        <w:bidiVisual/>
        <w:tblW w:w="0" w:type="auto"/>
        <w:tblInd w:w="1417" w:type="dxa"/>
        <w:tblLook w:val="0600" w:firstRow="0" w:lastRow="0" w:firstColumn="0" w:lastColumn="0" w:noHBand="1" w:noVBand="1"/>
      </w:tblPr>
      <w:tblGrid>
        <w:gridCol w:w="1560"/>
        <w:gridCol w:w="3828"/>
        <w:gridCol w:w="717"/>
        <w:gridCol w:w="839"/>
      </w:tblGrid>
      <w:tr w:rsidR="00AF1BFB" w14:paraId="57DCA5FE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6DF8F607" w14:textId="6642BB71" w:rsidR="00AF1BFB" w:rsidRDefault="00AF1BFB" w:rsidP="00DE3C48">
            <w:pPr>
              <w:bidi w:val="0"/>
              <w:ind w:firstLine="0"/>
              <w:jc w:val="center"/>
            </w:pPr>
            <w:r>
              <w:t xml:space="preserve">FP = </w:t>
            </w:r>
            <w:proofErr w:type="gramStart"/>
            <w:r w:rsidR="00DA2640">
              <w:t>High(</w:t>
            </w:r>
            <w:proofErr w:type="gramEnd"/>
            <w:r w:rsidR="00DA2640">
              <w:t>6)</w:t>
            </w:r>
          </w:p>
        </w:tc>
        <w:tc>
          <w:tcPr>
            <w:tcW w:w="3828" w:type="dxa"/>
          </w:tcPr>
          <w:p w14:paraId="030366EE" w14:textId="5AD48977" w:rsidR="00AF1BFB" w:rsidRDefault="00FE5133" w:rsidP="00DE3C48">
            <w:pPr>
              <w:bidi w:val="0"/>
              <w:ind w:firstLine="0"/>
              <w:rPr>
                <w:rtl/>
              </w:rPr>
            </w:pPr>
            <w:r>
              <w:t>3</w:t>
            </w:r>
            <w:r w:rsidR="00AF1BFB">
              <w:t>: group</w:t>
            </w:r>
            <w:r>
              <w:t>, expense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349059A8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20CC476B" w14:textId="77777777" w:rsidR="00AF1BFB" w:rsidRDefault="00AF1BFB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EI</w:t>
            </w:r>
          </w:p>
        </w:tc>
      </w:tr>
      <w:tr w:rsidR="00AF1BFB" w14:paraId="6AC98322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46D8DE1C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08CDB40A" w14:textId="740A6CFF" w:rsidR="00AF1BFB" w:rsidRDefault="00DA2640" w:rsidP="00DE3C48">
            <w:pPr>
              <w:bidi w:val="0"/>
              <w:ind w:firstLine="0"/>
            </w:pPr>
            <w:r>
              <w:t>8</w:t>
            </w:r>
            <w:r w:rsidR="00AF1BFB">
              <w:t xml:space="preserve">: </w:t>
            </w:r>
            <w:r w:rsidR="00FE5133">
              <w:t>expense name input,</w:t>
            </w:r>
            <w:r>
              <w:t xml:space="preserve"> expense price input,</w:t>
            </w:r>
            <w:r w:rsidR="00FE5133">
              <w:t xml:space="preserve"> payer info radio button, shared members checkbox, datetime input, </w:t>
            </w:r>
            <w:proofErr w:type="spellStart"/>
            <w:r w:rsidR="00FE5133">
              <w:t>decription</w:t>
            </w:r>
            <w:proofErr w:type="spellEnd"/>
            <w:r w:rsidR="00FE5133">
              <w:t xml:space="preserve"> input, receipt imag</w:t>
            </w:r>
            <w:r>
              <w:t>e file input, submit button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56808B45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1C6BB348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</w:p>
        </w:tc>
      </w:tr>
      <w:tr w:rsidR="00AF1BFB" w14:paraId="5E0FDD00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4FB88F1C" w14:textId="77777777" w:rsidR="00AF1BFB" w:rsidRDefault="00AF1BFB" w:rsidP="00DE3C48">
            <w:pPr>
              <w:bidi w:val="0"/>
              <w:ind w:firstLine="0"/>
              <w:jc w:val="center"/>
              <w:rPr>
                <w:rtl/>
              </w:rPr>
            </w:pPr>
            <w:r>
              <w:t xml:space="preserve">FP = </w:t>
            </w:r>
            <w:proofErr w:type="gramStart"/>
            <w:r>
              <w:t>Low(</w:t>
            </w:r>
            <w:proofErr w:type="gramEnd"/>
            <w:r>
              <w:t>7)</w:t>
            </w:r>
          </w:p>
        </w:tc>
        <w:tc>
          <w:tcPr>
            <w:tcW w:w="3828" w:type="dxa"/>
          </w:tcPr>
          <w:p w14:paraId="76570467" w14:textId="1D4E7F2A" w:rsidR="00AF1BFB" w:rsidRDefault="00245CB9" w:rsidP="00DE3C48">
            <w:pPr>
              <w:bidi w:val="0"/>
              <w:ind w:firstLine="0"/>
              <w:rPr>
                <w:rtl/>
              </w:rPr>
            </w:pPr>
            <w:r>
              <w:t>3</w:t>
            </w:r>
            <w:r w:rsidR="00AF1BFB">
              <w:t>: group</w:t>
            </w:r>
            <w:r w:rsidR="00DA2640">
              <w:t>, expense</w:t>
            </w:r>
            <w:r w:rsidR="00AF1BFB">
              <w:t>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0350DE74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5072C582" w14:textId="77777777" w:rsidR="00AF1BFB" w:rsidRDefault="00AF1BFB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ILF</w:t>
            </w:r>
          </w:p>
        </w:tc>
      </w:tr>
      <w:tr w:rsidR="00AF1BFB" w14:paraId="0A231559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219E3280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4D0428BF" w14:textId="24EE0FCE" w:rsidR="00AF1BFB" w:rsidRDefault="00DA2640" w:rsidP="00DE3C48">
            <w:pPr>
              <w:bidi w:val="0"/>
              <w:ind w:firstLine="0"/>
              <w:rPr>
                <w:rtl/>
              </w:rPr>
            </w:pPr>
            <w:r>
              <w:t>7</w:t>
            </w:r>
            <w:r w:rsidR="00AF1BFB">
              <w:t xml:space="preserve">: </w:t>
            </w:r>
            <w:proofErr w:type="spellStart"/>
            <w:r w:rsidR="00AF1BFB">
              <w:t>group_id</w:t>
            </w:r>
            <w:proofErr w:type="spellEnd"/>
            <w:r w:rsidR="00AF1BFB">
              <w:t xml:space="preserve">, </w:t>
            </w:r>
            <w:proofErr w:type="spellStart"/>
            <w:r w:rsidR="00AF1BFB">
              <w:t>user_id</w:t>
            </w:r>
            <w:proofErr w:type="spellEnd"/>
            <w:r w:rsidR="00AF1BFB">
              <w:t>, balance</w:t>
            </w:r>
            <w:r>
              <w:t xml:space="preserve">, </w:t>
            </w:r>
            <w:proofErr w:type="spellStart"/>
            <w:r>
              <w:t>expense_id</w:t>
            </w:r>
            <w:proofErr w:type="spellEnd"/>
            <w:r>
              <w:t xml:space="preserve">, </w:t>
            </w:r>
            <w:proofErr w:type="spellStart"/>
            <w:r>
              <w:t>expense_price</w:t>
            </w:r>
            <w:proofErr w:type="spellEnd"/>
            <w:r>
              <w:t xml:space="preserve">, </w:t>
            </w:r>
            <w:proofErr w:type="spellStart"/>
            <w:r>
              <w:t>expense_receipt_image</w:t>
            </w:r>
            <w:proofErr w:type="spellEnd"/>
            <w:r>
              <w:t xml:space="preserve">, </w:t>
            </w:r>
            <w:proofErr w:type="spellStart"/>
            <w:r>
              <w:t>expense_name</w:t>
            </w:r>
            <w:proofErr w:type="spellEnd"/>
            <w:r>
              <w:t xml:space="preserve">, </w:t>
            </w:r>
            <w:proofErr w:type="spellStart"/>
            <w:r>
              <w:t>expense_desc</w:t>
            </w:r>
            <w:proofErr w:type="spellEnd"/>
          </w:p>
        </w:tc>
        <w:tc>
          <w:tcPr>
            <w:tcW w:w="717" w:type="dxa"/>
            <w:shd w:val="clear" w:color="auto" w:fill="F4B083" w:themeFill="accent2" w:themeFillTint="99"/>
          </w:tcPr>
          <w:p w14:paraId="339C15D5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05FE5C2E" w14:textId="77777777" w:rsidR="00AF1BFB" w:rsidRDefault="00AF1BFB" w:rsidP="00DE3C48">
            <w:pPr>
              <w:bidi w:val="0"/>
              <w:ind w:firstLine="0"/>
              <w:rPr>
                <w:rtl/>
              </w:rPr>
            </w:pPr>
          </w:p>
        </w:tc>
      </w:tr>
    </w:tbl>
    <w:p w14:paraId="68D05BE6" w14:textId="77777777" w:rsidR="003E142F" w:rsidRDefault="003E142F" w:rsidP="00AF1BFB">
      <w:pPr>
        <w:rPr>
          <w:rtl/>
        </w:rPr>
      </w:pPr>
    </w:p>
    <w:p w14:paraId="1BF85447" w14:textId="60885BB9" w:rsidR="00245CB9" w:rsidRDefault="00245CB9" w:rsidP="00245CB9">
      <w:pPr>
        <w:pStyle w:val="Heading2"/>
        <w:rPr>
          <w:rtl/>
        </w:rPr>
      </w:pPr>
      <w:r>
        <w:rPr>
          <w:rFonts w:hint="cs"/>
          <w:rtl/>
        </w:rPr>
        <w:t>ویرایش خرج</w:t>
      </w:r>
    </w:p>
    <w:tbl>
      <w:tblPr>
        <w:tblStyle w:val="TableGrid"/>
        <w:bidiVisual/>
        <w:tblW w:w="0" w:type="auto"/>
        <w:tblInd w:w="1417" w:type="dxa"/>
        <w:tblLook w:val="0600" w:firstRow="0" w:lastRow="0" w:firstColumn="0" w:lastColumn="0" w:noHBand="1" w:noVBand="1"/>
      </w:tblPr>
      <w:tblGrid>
        <w:gridCol w:w="1560"/>
        <w:gridCol w:w="3828"/>
        <w:gridCol w:w="717"/>
        <w:gridCol w:w="839"/>
      </w:tblGrid>
      <w:tr w:rsidR="00245CB9" w14:paraId="087524FD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20C5D594" w14:textId="6125A52C" w:rsidR="00245CB9" w:rsidRDefault="00245CB9" w:rsidP="00DE3C48">
            <w:pPr>
              <w:bidi w:val="0"/>
              <w:ind w:firstLine="0"/>
              <w:jc w:val="center"/>
            </w:pPr>
            <w:r>
              <w:t xml:space="preserve">FP = </w:t>
            </w:r>
            <w:proofErr w:type="gramStart"/>
            <w:r>
              <w:t>High(</w:t>
            </w:r>
            <w:proofErr w:type="gramEnd"/>
            <w:r>
              <w:t>6)</w:t>
            </w:r>
          </w:p>
        </w:tc>
        <w:tc>
          <w:tcPr>
            <w:tcW w:w="3828" w:type="dxa"/>
          </w:tcPr>
          <w:p w14:paraId="609F4191" w14:textId="23D6AAC4" w:rsidR="00245CB9" w:rsidRDefault="00245CB9" w:rsidP="00DE3C48">
            <w:pPr>
              <w:bidi w:val="0"/>
              <w:ind w:firstLine="0"/>
            </w:pPr>
            <w:r>
              <w:t>3: group, expense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58A3375C" w14:textId="77777777" w:rsidR="00245CB9" w:rsidRDefault="00245CB9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088F9C8B" w14:textId="77777777" w:rsidR="00245CB9" w:rsidRDefault="00245CB9" w:rsidP="00DE3C48">
            <w:pPr>
              <w:bidi w:val="0"/>
              <w:ind w:firstLine="0"/>
              <w:jc w:val="center"/>
            </w:pPr>
            <w:r>
              <w:t>EI</w:t>
            </w:r>
          </w:p>
        </w:tc>
      </w:tr>
      <w:tr w:rsidR="00245CB9" w14:paraId="4061A950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1118C2FF" w14:textId="77777777" w:rsidR="00245CB9" w:rsidRDefault="00245CB9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7DFD763E" w14:textId="2FB048E2" w:rsidR="00245CB9" w:rsidRDefault="00245CB9" w:rsidP="00DE3C48">
            <w:pPr>
              <w:bidi w:val="0"/>
              <w:ind w:firstLine="0"/>
            </w:pPr>
            <w:r>
              <w:t xml:space="preserve">8: expense name input, expense price input, payer info radio button, shared members checkbox, datetime input, </w:t>
            </w:r>
            <w:proofErr w:type="spellStart"/>
            <w:r>
              <w:t>decription</w:t>
            </w:r>
            <w:proofErr w:type="spellEnd"/>
            <w:r>
              <w:t xml:space="preserve"> input, receipt image file input, submit changes button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7FAE1EE8" w14:textId="77777777" w:rsidR="00245CB9" w:rsidRDefault="00245CB9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55E4AA2F" w14:textId="77777777" w:rsidR="00245CB9" w:rsidRDefault="00245CB9" w:rsidP="00DE3C48">
            <w:pPr>
              <w:bidi w:val="0"/>
              <w:ind w:firstLine="0"/>
              <w:rPr>
                <w:rtl/>
              </w:rPr>
            </w:pPr>
          </w:p>
        </w:tc>
      </w:tr>
      <w:tr w:rsidR="00245CB9" w14:paraId="06721A8A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7DA92C8A" w14:textId="688BEFED" w:rsidR="00245CB9" w:rsidRDefault="00245CB9" w:rsidP="00245CB9">
            <w:pPr>
              <w:bidi w:val="0"/>
              <w:ind w:firstLine="0"/>
              <w:jc w:val="center"/>
              <w:rPr>
                <w:rtl/>
              </w:rPr>
            </w:pPr>
            <w:r>
              <w:t xml:space="preserve">FP = </w:t>
            </w:r>
            <w:proofErr w:type="gramStart"/>
            <w:r>
              <w:t>Average(</w:t>
            </w:r>
            <w:proofErr w:type="gramEnd"/>
            <w:r>
              <w:t>4)</w:t>
            </w:r>
          </w:p>
        </w:tc>
        <w:tc>
          <w:tcPr>
            <w:tcW w:w="3828" w:type="dxa"/>
          </w:tcPr>
          <w:p w14:paraId="5E1E991A" w14:textId="1B3465B4" w:rsidR="00245CB9" w:rsidRDefault="00245CB9" w:rsidP="00245CB9">
            <w:pPr>
              <w:bidi w:val="0"/>
              <w:ind w:firstLine="0"/>
              <w:rPr>
                <w:rtl/>
              </w:rPr>
            </w:pPr>
            <w:r>
              <w:t>3: group, expense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56E454BC" w14:textId="77777777" w:rsidR="00245CB9" w:rsidRDefault="00245CB9" w:rsidP="00245CB9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1093856B" w14:textId="034D68B4" w:rsidR="00245CB9" w:rsidRDefault="00245CB9" w:rsidP="00245CB9">
            <w:pPr>
              <w:bidi w:val="0"/>
              <w:ind w:firstLine="0"/>
              <w:jc w:val="center"/>
              <w:rPr>
                <w:rtl/>
              </w:rPr>
            </w:pPr>
            <w:r>
              <w:t>EQ</w:t>
            </w:r>
          </w:p>
        </w:tc>
      </w:tr>
      <w:tr w:rsidR="00245CB9" w14:paraId="088BABF0" w14:textId="77777777" w:rsidTr="00DB3B93">
        <w:tc>
          <w:tcPr>
            <w:tcW w:w="1560" w:type="dxa"/>
            <w:vMerge/>
            <w:shd w:val="clear" w:color="auto" w:fill="A8D08D" w:themeFill="accent6" w:themeFillTint="99"/>
          </w:tcPr>
          <w:p w14:paraId="6270CA3E" w14:textId="77777777" w:rsidR="00245CB9" w:rsidRDefault="00245CB9" w:rsidP="00245CB9">
            <w:pPr>
              <w:bidi w:val="0"/>
              <w:ind w:firstLine="0"/>
              <w:jc w:val="center"/>
            </w:pPr>
          </w:p>
        </w:tc>
        <w:tc>
          <w:tcPr>
            <w:tcW w:w="3828" w:type="dxa"/>
          </w:tcPr>
          <w:p w14:paraId="1C0B8983" w14:textId="3914D006" w:rsidR="00245CB9" w:rsidRDefault="00245CB9" w:rsidP="00245CB9">
            <w:pPr>
              <w:bidi w:val="0"/>
              <w:ind w:firstLine="0"/>
            </w:pPr>
            <w:r>
              <w:t xml:space="preserve">7: expense name input, expense price input, payer info radio button, shared members checkbox, datetime input, </w:t>
            </w:r>
            <w:proofErr w:type="spellStart"/>
            <w:r>
              <w:t>decription</w:t>
            </w:r>
            <w:proofErr w:type="spellEnd"/>
            <w:r>
              <w:t xml:space="preserve"> input, receipt image file input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01A72A08" w14:textId="77777777" w:rsidR="00245CB9" w:rsidRDefault="00245CB9" w:rsidP="00245CB9">
            <w:pPr>
              <w:bidi w:val="0"/>
              <w:ind w:firstLine="0"/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  <w:vAlign w:val="center"/>
          </w:tcPr>
          <w:p w14:paraId="0504144E" w14:textId="77777777" w:rsidR="00245CB9" w:rsidRDefault="00245CB9" w:rsidP="00245CB9">
            <w:pPr>
              <w:bidi w:val="0"/>
              <w:ind w:firstLine="0"/>
              <w:jc w:val="center"/>
            </w:pPr>
          </w:p>
        </w:tc>
      </w:tr>
      <w:tr w:rsidR="00245CB9" w14:paraId="7E4F4FA0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714FCC9E" w14:textId="77777777" w:rsidR="00245CB9" w:rsidRDefault="00245CB9" w:rsidP="00DE3C48">
            <w:pPr>
              <w:bidi w:val="0"/>
              <w:ind w:firstLine="0"/>
              <w:jc w:val="center"/>
              <w:rPr>
                <w:rtl/>
              </w:rPr>
            </w:pPr>
            <w:r>
              <w:t xml:space="preserve">FP = </w:t>
            </w:r>
            <w:proofErr w:type="gramStart"/>
            <w:r>
              <w:t>Low(</w:t>
            </w:r>
            <w:proofErr w:type="gramEnd"/>
            <w:r>
              <w:t>7)</w:t>
            </w:r>
          </w:p>
        </w:tc>
        <w:tc>
          <w:tcPr>
            <w:tcW w:w="3828" w:type="dxa"/>
          </w:tcPr>
          <w:p w14:paraId="1D69AD56" w14:textId="2BA82A69" w:rsidR="00245CB9" w:rsidRDefault="00245CB9" w:rsidP="00DE3C48">
            <w:pPr>
              <w:bidi w:val="0"/>
              <w:ind w:firstLine="0"/>
              <w:rPr>
                <w:rtl/>
              </w:rPr>
            </w:pPr>
            <w:r>
              <w:t>3: group, expense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7A2B837F" w14:textId="77777777" w:rsidR="00245CB9" w:rsidRDefault="00245CB9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7260955F" w14:textId="77777777" w:rsidR="00245CB9" w:rsidRDefault="00245CB9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ILF</w:t>
            </w:r>
          </w:p>
        </w:tc>
      </w:tr>
      <w:tr w:rsidR="00245CB9" w14:paraId="1DDE2096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43AE9F8A" w14:textId="77777777" w:rsidR="00245CB9" w:rsidRDefault="00245CB9" w:rsidP="00245CB9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1D2B5910" w14:textId="3C313BDC" w:rsidR="00245CB9" w:rsidRDefault="00245CB9" w:rsidP="00245CB9">
            <w:pPr>
              <w:bidi w:val="0"/>
              <w:ind w:firstLine="0"/>
            </w:pPr>
            <w:r>
              <w:t xml:space="preserve">7: </w:t>
            </w:r>
            <w:proofErr w:type="spellStart"/>
            <w:r>
              <w:t>group_id</w:t>
            </w:r>
            <w:proofErr w:type="spellEnd"/>
            <w:r>
              <w:t xml:space="preserve">, </w:t>
            </w:r>
            <w:proofErr w:type="spellStart"/>
            <w:r>
              <w:t>user_id</w:t>
            </w:r>
            <w:proofErr w:type="spellEnd"/>
            <w:r>
              <w:t xml:space="preserve">, balance, </w:t>
            </w:r>
            <w:proofErr w:type="spellStart"/>
            <w:r>
              <w:t>expense_id</w:t>
            </w:r>
            <w:proofErr w:type="spellEnd"/>
            <w:r>
              <w:t xml:space="preserve">, </w:t>
            </w:r>
            <w:proofErr w:type="spellStart"/>
            <w:r>
              <w:t>expense_price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expense_receipt_image</w:t>
            </w:r>
            <w:proofErr w:type="spellEnd"/>
            <w:r>
              <w:t xml:space="preserve">, </w:t>
            </w:r>
            <w:proofErr w:type="spellStart"/>
            <w:r>
              <w:t>expense_name</w:t>
            </w:r>
            <w:proofErr w:type="spellEnd"/>
            <w:r>
              <w:t xml:space="preserve">, </w:t>
            </w:r>
            <w:proofErr w:type="spellStart"/>
            <w:r>
              <w:t>expense_desc</w:t>
            </w:r>
            <w:proofErr w:type="spellEnd"/>
          </w:p>
        </w:tc>
        <w:tc>
          <w:tcPr>
            <w:tcW w:w="717" w:type="dxa"/>
            <w:shd w:val="clear" w:color="auto" w:fill="F4B083" w:themeFill="accent2" w:themeFillTint="99"/>
          </w:tcPr>
          <w:p w14:paraId="23046BD1" w14:textId="77777777" w:rsidR="00245CB9" w:rsidRDefault="00245CB9" w:rsidP="00245CB9">
            <w:pPr>
              <w:bidi w:val="0"/>
              <w:ind w:firstLine="0"/>
              <w:rPr>
                <w:rtl/>
              </w:rPr>
            </w:pPr>
            <w:r>
              <w:lastRenderedPageBreak/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7BA902D2" w14:textId="77777777" w:rsidR="00245CB9" w:rsidRDefault="00245CB9" w:rsidP="00245CB9">
            <w:pPr>
              <w:bidi w:val="0"/>
              <w:ind w:firstLine="0"/>
              <w:rPr>
                <w:rtl/>
              </w:rPr>
            </w:pPr>
          </w:p>
        </w:tc>
      </w:tr>
    </w:tbl>
    <w:p w14:paraId="6D94DC5A" w14:textId="77777777" w:rsidR="00245CB9" w:rsidRDefault="00245CB9" w:rsidP="00245CB9">
      <w:pPr>
        <w:rPr>
          <w:rtl/>
        </w:rPr>
      </w:pPr>
    </w:p>
    <w:p w14:paraId="634C52C1" w14:textId="3A65D447" w:rsidR="00AE7676" w:rsidRDefault="00AE7676" w:rsidP="00AE7676">
      <w:pPr>
        <w:pStyle w:val="Heading2"/>
        <w:rPr>
          <w:rtl/>
        </w:rPr>
      </w:pPr>
      <w:r>
        <w:rPr>
          <w:rFonts w:hint="cs"/>
          <w:rtl/>
        </w:rPr>
        <w:t>پرداخت بدهی</w:t>
      </w:r>
    </w:p>
    <w:tbl>
      <w:tblPr>
        <w:tblStyle w:val="TableGrid"/>
        <w:bidiVisual/>
        <w:tblW w:w="0" w:type="auto"/>
        <w:tblInd w:w="1417" w:type="dxa"/>
        <w:tblLook w:val="0600" w:firstRow="0" w:lastRow="0" w:firstColumn="0" w:lastColumn="0" w:noHBand="1" w:noVBand="1"/>
      </w:tblPr>
      <w:tblGrid>
        <w:gridCol w:w="1560"/>
        <w:gridCol w:w="3828"/>
        <w:gridCol w:w="717"/>
        <w:gridCol w:w="839"/>
      </w:tblGrid>
      <w:tr w:rsidR="00AE7676" w14:paraId="0FEC44DA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020F9906" w14:textId="26F80E46" w:rsidR="00AE7676" w:rsidRDefault="00AE7676" w:rsidP="00DE3C48">
            <w:pPr>
              <w:bidi w:val="0"/>
              <w:ind w:firstLine="0"/>
              <w:jc w:val="center"/>
            </w:pPr>
            <w:r>
              <w:t xml:space="preserve">FP = </w:t>
            </w:r>
            <w:proofErr w:type="gramStart"/>
            <w:r>
              <w:t>Low(</w:t>
            </w:r>
            <w:proofErr w:type="gramEnd"/>
            <w:r w:rsidR="00A84B44">
              <w:t>4</w:t>
            </w:r>
            <w:r>
              <w:t>)</w:t>
            </w:r>
          </w:p>
        </w:tc>
        <w:tc>
          <w:tcPr>
            <w:tcW w:w="3828" w:type="dxa"/>
          </w:tcPr>
          <w:p w14:paraId="2B6E25AA" w14:textId="7382F10F" w:rsidR="00AE7676" w:rsidRDefault="00AE7676" w:rsidP="00DE3C48">
            <w:pPr>
              <w:bidi w:val="0"/>
              <w:ind w:firstLine="0"/>
              <w:rPr>
                <w:rtl/>
              </w:rPr>
            </w:pPr>
            <w:r>
              <w:t>1: group, user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3BA7C43A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  <w:r>
              <w:t>FTR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2E1FAAE8" w14:textId="14563BA4" w:rsidR="00AE7676" w:rsidRDefault="00AE7676" w:rsidP="00DE3C48">
            <w:pPr>
              <w:bidi w:val="0"/>
              <w:ind w:firstLine="0"/>
              <w:jc w:val="center"/>
            </w:pPr>
            <w:r>
              <w:t>E</w:t>
            </w:r>
            <w:r w:rsidR="00EC55D3">
              <w:t>O</w:t>
            </w:r>
          </w:p>
        </w:tc>
      </w:tr>
      <w:tr w:rsidR="00AE7676" w14:paraId="62B8FDA6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761A0601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5F655803" w14:textId="2590326A" w:rsidR="00AE7676" w:rsidRDefault="00EC55D3" w:rsidP="00DE3C48">
            <w:pPr>
              <w:bidi w:val="0"/>
              <w:ind w:firstLine="0"/>
            </w:pPr>
            <w:r>
              <w:t>4: group name, group image, balance, pay button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4DEE4A79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49ABE690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</w:p>
        </w:tc>
      </w:tr>
      <w:tr w:rsidR="00AE7676" w14:paraId="7B928CFF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6DE7B340" w14:textId="63F5C2AA" w:rsidR="00AE7676" w:rsidRDefault="00AE7676" w:rsidP="00DE3C48">
            <w:pPr>
              <w:bidi w:val="0"/>
              <w:ind w:firstLine="0"/>
              <w:jc w:val="center"/>
              <w:rPr>
                <w:rtl/>
              </w:rPr>
            </w:pPr>
            <w:r>
              <w:t xml:space="preserve">FP = </w:t>
            </w:r>
            <w:proofErr w:type="gramStart"/>
            <w:r>
              <w:t>Low(</w:t>
            </w:r>
            <w:proofErr w:type="gramEnd"/>
            <w:r w:rsidR="00A84B44">
              <w:t>7</w:t>
            </w:r>
            <w:r>
              <w:t>)</w:t>
            </w:r>
          </w:p>
        </w:tc>
        <w:tc>
          <w:tcPr>
            <w:tcW w:w="3828" w:type="dxa"/>
          </w:tcPr>
          <w:p w14:paraId="6CD4984E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  <w:r>
              <w:t>1: group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32E3E47E" w14:textId="490B07DE" w:rsidR="00AE7676" w:rsidRDefault="00EC55D3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6BC18EDC" w14:textId="7B1AEA68" w:rsidR="00AE7676" w:rsidRDefault="00EC55D3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ILF</w:t>
            </w:r>
          </w:p>
        </w:tc>
      </w:tr>
      <w:tr w:rsidR="00AE7676" w14:paraId="63776D3C" w14:textId="77777777" w:rsidTr="00DE3C48">
        <w:tc>
          <w:tcPr>
            <w:tcW w:w="1560" w:type="dxa"/>
            <w:vMerge/>
            <w:shd w:val="clear" w:color="auto" w:fill="A8D08D" w:themeFill="accent6" w:themeFillTint="99"/>
            <w:vAlign w:val="center"/>
          </w:tcPr>
          <w:p w14:paraId="4038153D" w14:textId="77777777" w:rsidR="00AE7676" w:rsidRDefault="00AE7676" w:rsidP="00DE3C48">
            <w:pPr>
              <w:bidi w:val="0"/>
              <w:ind w:firstLine="0"/>
              <w:jc w:val="center"/>
            </w:pPr>
          </w:p>
        </w:tc>
        <w:tc>
          <w:tcPr>
            <w:tcW w:w="3828" w:type="dxa"/>
          </w:tcPr>
          <w:p w14:paraId="42938FB7" w14:textId="09514387" w:rsidR="00AE7676" w:rsidRDefault="00EC55D3" w:rsidP="00DE3C48">
            <w:pPr>
              <w:bidi w:val="0"/>
              <w:ind w:firstLine="0"/>
            </w:pPr>
            <w:r>
              <w:t>4</w:t>
            </w:r>
            <w:r w:rsidR="00AE7676">
              <w:t xml:space="preserve">: </w:t>
            </w:r>
            <w:proofErr w:type="spellStart"/>
            <w:r>
              <w:t>group_id</w:t>
            </w:r>
            <w:proofErr w:type="spellEnd"/>
            <w:r>
              <w:t xml:space="preserve">, </w:t>
            </w:r>
            <w:proofErr w:type="spellStart"/>
            <w:r>
              <w:t>group_name</w:t>
            </w:r>
            <w:proofErr w:type="spellEnd"/>
            <w:r>
              <w:t xml:space="preserve">, </w:t>
            </w:r>
            <w:proofErr w:type="spellStart"/>
            <w:r>
              <w:t>group_image</w:t>
            </w:r>
            <w:proofErr w:type="spellEnd"/>
            <w:r>
              <w:t xml:space="preserve">, </w:t>
            </w:r>
            <w:proofErr w:type="spellStart"/>
            <w:r>
              <w:t>group_members</w:t>
            </w:r>
            <w:proofErr w:type="spellEnd"/>
          </w:p>
        </w:tc>
        <w:tc>
          <w:tcPr>
            <w:tcW w:w="717" w:type="dxa"/>
            <w:shd w:val="clear" w:color="auto" w:fill="F4B083" w:themeFill="accent2" w:themeFillTint="99"/>
          </w:tcPr>
          <w:p w14:paraId="31FD2F0E" w14:textId="77777777" w:rsidR="00AE7676" w:rsidRDefault="00AE7676" w:rsidP="00DE3C48">
            <w:pPr>
              <w:bidi w:val="0"/>
              <w:ind w:firstLine="0"/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  <w:vAlign w:val="center"/>
          </w:tcPr>
          <w:p w14:paraId="5903022D" w14:textId="77777777" w:rsidR="00AE7676" w:rsidRDefault="00AE7676" w:rsidP="00DE3C48">
            <w:pPr>
              <w:bidi w:val="0"/>
              <w:ind w:firstLine="0"/>
              <w:jc w:val="center"/>
            </w:pPr>
          </w:p>
        </w:tc>
      </w:tr>
      <w:tr w:rsidR="00AE7676" w14:paraId="148F7874" w14:textId="77777777" w:rsidTr="00DE3C48"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77A67E6B" w14:textId="56120FE7" w:rsidR="00AE7676" w:rsidRDefault="00AE7676" w:rsidP="00DE3C48">
            <w:pPr>
              <w:bidi w:val="0"/>
              <w:ind w:firstLine="0"/>
              <w:jc w:val="center"/>
              <w:rPr>
                <w:rtl/>
              </w:rPr>
            </w:pPr>
            <w:r>
              <w:t xml:space="preserve">FP = </w:t>
            </w:r>
            <w:proofErr w:type="gramStart"/>
            <w:r>
              <w:t>Low(</w:t>
            </w:r>
            <w:proofErr w:type="gramEnd"/>
            <w:r w:rsidR="00A84B44">
              <w:t>5</w:t>
            </w:r>
            <w:r>
              <w:t>)</w:t>
            </w:r>
          </w:p>
        </w:tc>
        <w:tc>
          <w:tcPr>
            <w:tcW w:w="3828" w:type="dxa"/>
          </w:tcPr>
          <w:p w14:paraId="494CD717" w14:textId="23B33EB9" w:rsidR="00AE7676" w:rsidRDefault="00EC55D3" w:rsidP="00DE3C48">
            <w:pPr>
              <w:bidi w:val="0"/>
              <w:ind w:firstLine="0"/>
              <w:rPr>
                <w:rtl/>
              </w:rPr>
            </w:pPr>
            <w:r>
              <w:t xml:space="preserve">1: </w:t>
            </w:r>
            <w:r w:rsidR="00A84B44">
              <w:t>group</w:t>
            </w:r>
          </w:p>
        </w:tc>
        <w:tc>
          <w:tcPr>
            <w:tcW w:w="717" w:type="dxa"/>
            <w:shd w:val="clear" w:color="auto" w:fill="F4B083" w:themeFill="accent2" w:themeFillTint="99"/>
          </w:tcPr>
          <w:p w14:paraId="23E46FE3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  <w:r>
              <w:t>RET</w:t>
            </w:r>
          </w:p>
        </w:tc>
        <w:tc>
          <w:tcPr>
            <w:tcW w:w="839" w:type="dxa"/>
            <w:vMerge w:val="restart"/>
            <w:shd w:val="clear" w:color="auto" w:fill="F4B083" w:themeFill="accent2" w:themeFillTint="99"/>
            <w:vAlign w:val="center"/>
          </w:tcPr>
          <w:p w14:paraId="0DA52BD6" w14:textId="2D06C64C" w:rsidR="00AE7676" w:rsidRDefault="00EC55D3" w:rsidP="00DE3C48">
            <w:pPr>
              <w:bidi w:val="0"/>
              <w:ind w:firstLine="0"/>
              <w:jc w:val="center"/>
              <w:rPr>
                <w:rtl/>
              </w:rPr>
            </w:pPr>
            <w:r>
              <w:t>EIF</w:t>
            </w:r>
          </w:p>
        </w:tc>
      </w:tr>
      <w:tr w:rsidR="00AE7676" w14:paraId="659F6DA9" w14:textId="77777777" w:rsidTr="00DE3C48">
        <w:tc>
          <w:tcPr>
            <w:tcW w:w="1560" w:type="dxa"/>
            <w:vMerge/>
            <w:shd w:val="clear" w:color="auto" w:fill="A8D08D" w:themeFill="accent6" w:themeFillTint="99"/>
          </w:tcPr>
          <w:p w14:paraId="5F0CA719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</w:p>
        </w:tc>
        <w:tc>
          <w:tcPr>
            <w:tcW w:w="3828" w:type="dxa"/>
          </w:tcPr>
          <w:p w14:paraId="03734353" w14:textId="483D150B" w:rsidR="00AE7676" w:rsidRDefault="00AE7676" w:rsidP="00DE3C48">
            <w:pPr>
              <w:bidi w:val="0"/>
              <w:ind w:firstLine="0"/>
            </w:pPr>
            <w:r>
              <w:t xml:space="preserve">5: </w:t>
            </w:r>
            <w:proofErr w:type="spellStart"/>
            <w:r w:rsidR="00620862">
              <w:t>payment_api</w:t>
            </w:r>
            <w:proofErr w:type="spellEnd"/>
            <w:r w:rsidR="00620862">
              <w:t xml:space="preserve">, </w:t>
            </w:r>
            <w:proofErr w:type="spellStart"/>
            <w:r w:rsidR="00620862">
              <w:t>payment_amount</w:t>
            </w:r>
            <w:proofErr w:type="spellEnd"/>
          </w:p>
        </w:tc>
        <w:tc>
          <w:tcPr>
            <w:tcW w:w="717" w:type="dxa"/>
            <w:shd w:val="clear" w:color="auto" w:fill="F4B083" w:themeFill="accent2" w:themeFillTint="99"/>
          </w:tcPr>
          <w:p w14:paraId="77EA8770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  <w:r>
              <w:t>DET</w:t>
            </w:r>
          </w:p>
        </w:tc>
        <w:tc>
          <w:tcPr>
            <w:tcW w:w="839" w:type="dxa"/>
            <w:vMerge/>
            <w:shd w:val="clear" w:color="auto" w:fill="F4B083" w:themeFill="accent2" w:themeFillTint="99"/>
          </w:tcPr>
          <w:p w14:paraId="7B5ACE0B" w14:textId="77777777" w:rsidR="00AE7676" w:rsidRDefault="00AE7676" w:rsidP="00DE3C48">
            <w:pPr>
              <w:bidi w:val="0"/>
              <w:ind w:firstLine="0"/>
              <w:rPr>
                <w:rtl/>
              </w:rPr>
            </w:pPr>
          </w:p>
        </w:tc>
      </w:tr>
    </w:tbl>
    <w:p w14:paraId="6B36E3D9" w14:textId="77777777" w:rsidR="00245CB9" w:rsidRDefault="00245CB9" w:rsidP="00CB7131">
      <w:pPr>
        <w:ind w:firstLine="0"/>
        <w:rPr>
          <w:rtl/>
        </w:rPr>
      </w:pPr>
    </w:p>
    <w:p w14:paraId="52C4D3E7" w14:textId="66E94B35" w:rsidR="009F773D" w:rsidRDefault="009F773D" w:rsidP="00291AE7">
      <w:pPr>
        <w:pStyle w:val="Heading1"/>
        <w:rPr>
          <w:rtl/>
        </w:rPr>
      </w:pPr>
      <w:r>
        <w:rPr>
          <w:rFonts w:hint="cs"/>
          <w:rtl/>
        </w:rPr>
        <w:t xml:space="preserve">محاسبه‌ی </w:t>
      </w:r>
      <w:r>
        <w:t>FP</w:t>
      </w:r>
      <w:r w:rsidR="003E142F">
        <w:rPr>
          <w:rFonts w:hint="cs"/>
          <w:rtl/>
        </w:rPr>
        <w:t xml:space="preserve"> کلی</w:t>
      </w:r>
    </w:p>
    <w:p w14:paraId="64023156" w14:textId="77777777" w:rsidR="009F773D" w:rsidRDefault="009F773D" w:rsidP="009F773D">
      <w:pPr>
        <w:bidi w:val="0"/>
        <w:rPr>
          <w:rtl/>
        </w:rPr>
      </w:pPr>
      <w:r>
        <w:t>FP = UAF * VAF</w:t>
      </w:r>
    </w:p>
    <w:p w14:paraId="432BAA13" w14:textId="0CC6AB1A" w:rsidR="009F773D" w:rsidRDefault="00057615" w:rsidP="009F773D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9EBFDD" wp14:editId="11351B67">
                <wp:simplePos x="0" y="0"/>
                <wp:positionH relativeFrom="column">
                  <wp:posOffset>4556760</wp:posOffset>
                </wp:positionH>
                <wp:positionV relativeFrom="paragraph">
                  <wp:posOffset>2052593</wp:posOffset>
                </wp:positionV>
                <wp:extent cx="671247" cy="359228"/>
                <wp:effectExtent l="0" t="0" r="0" b="31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28106" w14:textId="7FB29D3D" w:rsidR="00057615" w:rsidRPr="00405DE4" w:rsidRDefault="00057615" w:rsidP="0005761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EBFD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58.8pt;margin-top:161.6pt;width:52.85pt;height:2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" filled="f" stroked="f" strokeweight=".5pt">
                <v:textbox>
                  <w:txbxContent>
                    <w:p w14:paraId="52328106" w14:textId="7FB29D3D" w:rsidR="00057615" w:rsidRPr="00405DE4" w:rsidRDefault="00057615" w:rsidP="0005761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4CCDD7" wp14:editId="03DD0CCE">
                <wp:simplePos x="0" y="0"/>
                <wp:positionH relativeFrom="column">
                  <wp:posOffset>993140</wp:posOffset>
                </wp:positionH>
                <wp:positionV relativeFrom="paragraph">
                  <wp:posOffset>1976120</wp:posOffset>
                </wp:positionV>
                <wp:extent cx="671195" cy="358775"/>
                <wp:effectExtent l="0" t="0" r="0" b="31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0E8AE" w14:textId="1E016B3D" w:rsidR="00057615" w:rsidRPr="00405DE4" w:rsidRDefault="00057615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CDD7" id="Text Box 42" o:spid="_x0000_s1027" type="#_x0000_t202" style="position:absolute;left:0;text-align:left;margin-left:78.2pt;margin-top:155.6pt;width:52.85pt;height:2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" filled="f" stroked="f" strokeweight=".5pt">
                <v:textbox>
                  <w:txbxContent>
                    <w:p w14:paraId="4180E8AE" w14:textId="1E016B3D" w:rsidR="00057615" w:rsidRPr="00405DE4" w:rsidRDefault="00057615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01E286" wp14:editId="1A780995">
                <wp:simplePos x="0" y="0"/>
                <wp:positionH relativeFrom="column">
                  <wp:posOffset>1640205</wp:posOffset>
                </wp:positionH>
                <wp:positionV relativeFrom="paragraph">
                  <wp:posOffset>1976392</wp:posOffset>
                </wp:positionV>
                <wp:extent cx="671195" cy="358775"/>
                <wp:effectExtent l="0" t="0" r="0" b="31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D0DBA" w14:textId="236D369C" w:rsidR="00057615" w:rsidRPr="00405DE4" w:rsidRDefault="00057615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E286" id="Text Box 43" o:spid="_x0000_s1028" type="#_x0000_t202" style="position:absolute;left:0;text-align:left;margin-left:129.15pt;margin-top:155.6pt;width:52.85pt;height:2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" filled="f" stroked="f" strokeweight=".5pt">
                <v:textbox>
                  <w:txbxContent>
                    <w:p w14:paraId="72ED0DBA" w14:textId="236D369C" w:rsidR="00057615" w:rsidRPr="00405DE4" w:rsidRDefault="00057615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5B4C5E" wp14:editId="7133A18A">
                <wp:simplePos x="0" y="0"/>
                <wp:positionH relativeFrom="column">
                  <wp:posOffset>4556760</wp:posOffset>
                </wp:positionH>
                <wp:positionV relativeFrom="paragraph">
                  <wp:posOffset>1672318</wp:posOffset>
                </wp:positionV>
                <wp:extent cx="671247" cy="359228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C6D1B" w14:textId="6AD8B486" w:rsidR="00057615" w:rsidRPr="00405DE4" w:rsidRDefault="00057615" w:rsidP="0005761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4C5E" id="Text Box 41" o:spid="_x0000_s1029" type="#_x0000_t202" style="position:absolute;left:0;text-align:left;margin-left:358.8pt;margin-top:131.7pt;width:52.85pt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" filled="f" stroked="f" strokeweight=".5pt">
                <v:textbox>
                  <w:txbxContent>
                    <w:p w14:paraId="441C6D1B" w14:textId="6AD8B486" w:rsidR="00057615" w:rsidRPr="00405DE4" w:rsidRDefault="00057615" w:rsidP="0005761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A405E6" wp14:editId="4C7A63BC">
                <wp:simplePos x="0" y="0"/>
                <wp:positionH relativeFrom="column">
                  <wp:posOffset>993140</wp:posOffset>
                </wp:positionH>
                <wp:positionV relativeFrom="paragraph">
                  <wp:posOffset>1595755</wp:posOffset>
                </wp:positionV>
                <wp:extent cx="671195" cy="358775"/>
                <wp:effectExtent l="0" t="0" r="0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A300D" w14:textId="1E9724F7" w:rsidR="00057615" w:rsidRPr="00405DE4" w:rsidRDefault="00057615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05E6" id="Text Box 39" o:spid="_x0000_s1030" type="#_x0000_t202" style="position:absolute;left:0;text-align:left;margin-left:78.2pt;margin-top:125.65pt;width:52.85pt;height:2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" filled="f" stroked="f" strokeweight=".5pt">
                <v:textbox>
                  <w:txbxContent>
                    <w:p w14:paraId="3B7A300D" w14:textId="1E9724F7" w:rsidR="00057615" w:rsidRPr="00405DE4" w:rsidRDefault="00057615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5ADC63" wp14:editId="4DF85DD1">
                <wp:simplePos x="0" y="0"/>
                <wp:positionH relativeFrom="column">
                  <wp:posOffset>1640205</wp:posOffset>
                </wp:positionH>
                <wp:positionV relativeFrom="paragraph">
                  <wp:posOffset>1595845</wp:posOffset>
                </wp:positionV>
                <wp:extent cx="671195" cy="358775"/>
                <wp:effectExtent l="0" t="0" r="0" b="31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2319F" w14:textId="2190C43D" w:rsidR="00057615" w:rsidRPr="00405DE4" w:rsidRDefault="00057615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DC63" id="Text Box 40" o:spid="_x0000_s1031" type="#_x0000_t202" style="position:absolute;left:0;text-align:left;margin-left:129.15pt;margin-top:125.65pt;width:52.85pt;height:2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" filled="f" stroked="f" strokeweight=".5pt">
                <v:textbox>
                  <w:txbxContent>
                    <w:p w14:paraId="5992319F" w14:textId="2190C43D" w:rsidR="00057615" w:rsidRPr="00405DE4" w:rsidRDefault="00057615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7A48F2" wp14:editId="0FB69CFD">
                <wp:simplePos x="0" y="0"/>
                <wp:positionH relativeFrom="column">
                  <wp:posOffset>4551680</wp:posOffset>
                </wp:positionH>
                <wp:positionV relativeFrom="paragraph">
                  <wp:posOffset>1400538</wp:posOffset>
                </wp:positionV>
                <wp:extent cx="671247" cy="359228"/>
                <wp:effectExtent l="0" t="0" r="0" b="31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755B1" w14:textId="0B08B043" w:rsidR="00057615" w:rsidRPr="00405DE4" w:rsidRDefault="00057615" w:rsidP="00057615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48F2" id="Text Box 38" o:spid="_x0000_s1032" type="#_x0000_t202" style="position:absolute;left:0;text-align:left;margin-left:358.4pt;margin-top:110.3pt;width:52.85pt;height:2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" filled="f" stroked="f" strokeweight=".5pt">
                <v:textbox>
                  <w:txbxContent>
                    <w:p w14:paraId="50A755B1" w14:textId="0B08B043" w:rsidR="00057615" w:rsidRPr="00405DE4" w:rsidRDefault="00057615" w:rsidP="00057615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CDB791" wp14:editId="414A5BC2">
                <wp:simplePos x="0" y="0"/>
                <wp:positionH relativeFrom="column">
                  <wp:posOffset>2110105</wp:posOffset>
                </wp:positionH>
                <wp:positionV relativeFrom="paragraph">
                  <wp:posOffset>1400810</wp:posOffset>
                </wp:positionV>
                <wp:extent cx="671195" cy="358775"/>
                <wp:effectExtent l="0" t="0" r="0" b="31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288C1" w14:textId="77777777" w:rsidR="00433B10" w:rsidRPr="00405DE4" w:rsidRDefault="00433B10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B791" id="Text Box 36" o:spid="_x0000_s1033" type="#_x0000_t202" style="position:absolute;left:0;text-align:left;margin-left:166.15pt;margin-top:110.3pt;width:52.85pt;height:2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" filled="f" stroked="f" strokeweight=".5pt">
                <v:textbox>
                  <w:txbxContent>
                    <w:p w14:paraId="1C8288C1" w14:textId="77777777" w:rsidR="00433B10" w:rsidRPr="00405DE4" w:rsidRDefault="00433B10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4583C6" wp14:editId="5CAEF672">
                <wp:simplePos x="0" y="0"/>
                <wp:positionH relativeFrom="column">
                  <wp:posOffset>2757714</wp:posOffset>
                </wp:positionH>
                <wp:positionV relativeFrom="paragraph">
                  <wp:posOffset>1400810</wp:posOffset>
                </wp:positionV>
                <wp:extent cx="671195" cy="358775"/>
                <wp:effectExtent l="0" t="0" r="0" b="31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51693" w14:textId="3024B33D" w:rsidR="00433B10" w:rsidRPr="00405DE4" w:rsidRDefault="00057615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83C6" id="Text Box 37" o:spid="_x0000_s1034" type="#_x0000_t202" style="position:absolute;left:0;text-align:left;margin-left:217.15pt;margin-top:110.3pt;width:52.85pt;height:2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" filled="f" stroked="f" strokeweight=".5pt">
                <v:textbox>
                  <w:txbxContent>
                    <w:p w14:paraId="56C51693" w14:textId="3024B33D" w:rsidR="00433B10" w:rsidRPr="00405DE4" w:rsidRDefault="00057615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3E98C1" wp14:editId="6CF23705">
                <wp:simplePos x="0" y="0"/>
                <wp:positionH relativeFrom="column">
                  <wp:posOffset>1640205</wp:posOffset>
                </wp:positionH>
                <wp:positionV relativeFrom="paragraph">
                  <wp:posOffset>1400810</wp:posOffset>
                </wp:positionV>
                <wp:extent cx="671195" cy="358775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730F4" w14:textId="25ECD0F2" w:rsidR="00433B10" w:rsidRPr="00405DE4" w:rsidRDefault="00433B10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98C1" id="Text Box 35" o:spid="_x0000_s1035" type="#_x0000_t202" style="position:absolute;left:0;text-align:left;margin-left:129.15pt;margin-top:110.3pt;width:52.85pt;height:2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" filled="f" stroked="f" strokeweight=".5pt">
                <v:textbox>
                  <w:txbxContent>
                    <w:p w14:paraId="1DD730F4" w14:textId="25ECD0F2" w:rsidR="00433B10" w:rsidRPr="00405DE4" w:rsidRDefault="00433B10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95B07C" wp14:editId="1E35546C">
                <wp:simplePos x="0" y="0"/>
                <wp:positionH relativeFrom="column">
                  <wp:posOffset>993140</wp:posOffset>
                </wp:positionH>
                <wp:positionV relativeFrom="paragraph">
                  <wp:posOffset>1401355</wp:posOffset>
                </wp:positionV>
                <wp:extent cx="671247" cy="359228"/>
                <wp:effectExtent l="0" t="0" r="0" b="31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5B400" w14:textId="407E8EA9" w:rsidR="00433B10" w:rsidRPr="00405DE4" w:rsidRDefault="00433B10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B07C" id="Text Box 34" o:spid="_x0000_s1036" type="#_x0000_t202" style="position:absolute;left:0;text-align:left;margin-left:78.2pt;margin-top:110.35pt;width:52.85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" filled="f" stroked="f" strokeweight=".5pt">
                <v:textbox>
                  <w:txbxContent>
                    <w:p w14:paraId="4805B400" w14:textId="407E8EA9" w:rsidR="00433B10" w:rsidRPr="00405DE4" w:rsidRDefault="00433B10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8799F2" wp14:editId="24AB2A03">
                <wp:simplePos x="0" y="0"/>
                <wp:positionH relativeFrom="column">
                  <wp:posOffset>4551680</wp:posOffset>
                </wp:positionH>
                <wp:positionV relativeFrom="paragraph">
                  <wp:posOffset>1200241</wp:posOffset>
                </wp:positionV>
                <wp:extent cx="671247" cy="359228"/>
                <wp:effectExtent l="0" t="0" r="0" b="31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02A49" w14:textId="6466B7E7" w:rsidR="00433B10" w:rsidRPr="00405DE4" w:rsidRDefault="00433B10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99F2" id="Text Box 33" o:spid="_x0000_s1037" type="#_x0000_t202" style="position:absolute;left:0;text-align:left;margin-left:358.4pt;margin-top:94.5pt;width:52.85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" filled="f" stroked="f" strokeweight=".5pt">
                <v:textbox>
                  <w:txbxContent>
                    <w:p w14:paraId="7E202A49" w14:textId="6466B7E7" w:rsidR="00433B10" w:rsidRPr="00405DE4" w:rsidRDefault="00433B10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E277F0" wp14:editId="13E81BD4">
                <wp:simplePos x="0" y="0"/>
                <wp:positionH relativeFrom="column">
                  <wp:posOffset>1635579</wp:posOffset>
                </wp:positionH>
                <wp:positionV relativeFrom="paragraph">
                  <wp:posOffset>1222375</wp:posOffset>
                </wp:positionV>
                <wp:extent cx="671247" cy="359228"/>
                <wp:effectExtent l="0" t="0" r="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62FD3" w14:textId="3A31912F" w:rsidR="00433B10" w:rsidRPr="00405DE4" w:rsidRDefault="00433B10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77F0" id="Text Box 32" o:spid="_x0000_s1038" type="#_x0000_t202" style="position:absolute;left:0;text-align:left;margin-left:128.8pt;margin-top:96.25pt;width:52.85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" filled="f" stroked="f" strokeweight=".5pt">
                <v:textbox>
                  <w:txbxContent>
                    <w:p w14:paraId="7A762FD3" w14:textId="3A31912F" w:rsidR="00433B10" w:rsidRPr="00405DE4" w:rsidRDefault="00433B10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33B1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769E28" wp14:editId="0E5D911E">
                <wp:simplePos x="0" y="0"/>
                <wp:positionH relativeFrom="column">
                  <wp:posOffset>988060</wp:posOffset>
                </wp:positionH>
                <wp:positionV relativeFrom="paragraph">
                  <wp:posOffset>1222375</wp:posOffset>
                </wp:positionV>
                <wp:extent cx="671247" cy="359228"/>
                <wp:effectExtent l="0" t="0" r="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BB8AF" w14:textId="4F8D72C2" w:rsidR="00433B10" w:rsidRPr="00405DE4" w:rsidRDefault="00433B10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9E28" id="Text Box 31" o:spid="_x0000_s1039" type="#_x0000_t202" style="position:absolute;left:0;text-align:left;margin-left:77.8pt;margin-top:96.25pt;width:52.85pt;height:2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" filled="f" stroked="f" strokeweight=".5pt">
                <v:textbox>
                  <w:txbxContent>
                    <w:p w14:paraId="623BB8AF" w14:textId="4F8D72C2" w:rsidR="00433B10" w:rsidRPr="00405DE4" w:rsidRDefault="00433B10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875D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0D5A13" wp14:editId="7300F660">
                <wp:simplePos x="0" y="0"/>
                <wp:positionH relativeFrom="column">
                  <wp:posOffset>4546872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2B987" w14:textId="38C62233" w:rsidR="003875DF" w:rsidRPr="00405DE4" w:rsidRDefault="003875DF" w:rsidP="00433B10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5A13" id="Text Box 30" o:spid="_x0000_s1040" type="#_x0000_t202" style="position:absolute;left:0;text-align:left;margin-left:358pt;margin-top:80pt;width:52.85pt;height:2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" filled="f" stroked="f" strokeweight=".5pt">
                <v:textbox>
                  <w:txbxContent>
                    <w:p w14:paraId="40A2B987" w14:textId="38C62233" w:rsidR="003875DF" w:rsidRPr="00405DE4" w:rsidRDefault="003875DF" w:rsidP="00433B10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875D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7BAA29" wp14:editId="556E2CA5">
                <wp:simplePos x="0" y="0"/>
                <wp:positionH relativeFrom="column">
                  <wp:posOffset>3959315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FF0E8" w14:textId="38A6079C" w:rsidR="003875DF" w:rsidRPr="00405DE4" w:rsidRDefault="003875DF" w:rsidP="003875DF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AA29" id="Text Box 29" o:spid="_x0000_s1041" type="#_x0000_t202" style="position:absolute;left:0;text-align:left;margin-left:311.75pt;margin-top:80pt;width:52.85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" filled="f" stroked="f" strokeweight=".5pt">
                <v:textbox>
                  <w:txbxContent>
                    <w:p w14:paraId="0B8FF0E8" w14:textId="38A6079C" w:rsidR="003875DF" w:rsidRPr="00405DE4" w:rsidRDefault="003875DF" w:rsidP="003875DF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875D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8D6F2" wp14:editId="64B8CD7B">
                <wp:simplePos x="0" y="0"/>
                <wp:positionH relativeFrom="column">
                  <wp:posOffset>1643833</wp:posOffset>
                </wp:positionH>
                <wp:positionV relativeFrom="paragraph">
                  <wp:posOffset>1020445</wp:posOffset>
                </wp:positionV>
                <wp:extent cx="671247" cy="359228"/>
                <wp:effectExtent l="0" t="0" r="0" b="31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527CD" w14:textId="650B14FB" w:rsidR="009F773D" w:rsidRPr="00405DE4" w:rsidRDefault="009F773D" w:rsidP="003875DF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D6F2" id="Text Box 25" o:spid="_x0000_s1042" type="#_x0000_t202" style="position:absolute;left:0;text-align:left;margin-left:129.45pt;margin-top:80.35pt;width:52.85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" filled="f" stroked="f" strokeweight=".5pt">
                <v:textbox>
                  <w:txbxContent>
                    <w:p w14:paraId="24D527CD" w14:textId="650B14FB" w:rsidR="009F773D" w:rsidRPr="00405DE4" w:rsidRDefault="009F773D" w:rsidP="003875DF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875D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87D607" wp14:editId="15A19548">
                <wp:simplePos x="0" y="0"/>
                <wp:positionH relativeFrom="column">
                  <wp:posOffset>3274060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0D49C" w14:textId="617F19FF" w:rsidR="003875DF" w:rsidRPr="00405DE4" w:rsidRDefault="003875DF" w:rsidP="003875DF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D607" id="Text Box 28" o:spid="_x0000_s1043" type="#_x0000_t202" style="position:absolute;left:0;text-align:left;margin-left:257.8pt;margin-top:80pt;width:52.85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" filled="f" stroked="f" strokeweight=".5pt">
                <v:textbox>
                  <w:txbxContent>
                    <w:p w14:paraId="3EB0D49C" w14:textId="617F19FF" w:rsidR="003875DF" w:rsidRPr="00405DE4" w:rsidRDefault="003875DF" w:rsidP="003875DF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F773D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13784B" wp14:editId="5F7B17CE">
                <wp:simplePos x="0" y="0"/>
                <wp:positionH relativeFrom="column">
                  <wp:posOffset>4575175</wp:posOffset>
                </wp:positionH>
                <wp:positionV relativeFrom="paragraph">
                  <wp:posOffset>2506721</wp:posOffset>
                </wp:positionV>
                <wp:extent cx="671195" cy="358775"/>
                <wp:effectExtent l="0" t="0" r="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C1B6E" w14:textId="5DF0F2A9" w:rsidR="009F773D" w:rsidRPr="00405DE4" w:rsidRDefault="00057615" w:rsidP="009F773D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784B" id="Text Box 24" o:spid="_x0000_s1044" type="#_x0000_t202" style="position:absolute;left:0;text-align:left;margin-left:360.25pt;margin-top:197.4pt;width:52.85pt;height:2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" filled="f" stroked="f" strokeweight=".5pt">
                <v:textbox>
                  <w:txbxContent>
                    <w:p w14:paraId="699C1B6E" w14:textId="5DF0F2A9" w:rsidR="009F773D" w:rsidRPr="00405DE4" w:rsidRDefault="00057615" w:rsidP="009F773D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="009F773D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C12683" wp14:editId="1EEF508D">
                <wp:simplePos x="0" y="0"/>
                <wp:positionH relativeFrom="column">
                  <wp:posOffset>988449</wp:posOffset>
                </wp:positionH>
                <wp:positionV relativeFrom="paragraph">
                  <wp:posOffset>1016557</wp:posOffset>
                </wp:positionV>
                <wp:extent cx="671247" cy="359228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498F9" w14:textId="060B3E73" w:rsidR="009F773D" w:rsidRPr="00405DE4" w:rsidRDefault="003875DF" w:rsidP="009F773D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2683" id="Text Box 26" o:spid="_x0000_s1045" type="#_x0000_t202" style="position:absolute;left:0;text-align:left;margin-left:77.85pt;margin-top:80.05pt;width:52.8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" filled="f" stroked="f" strokeweight=".5pt">
                <v:textbox>
                  <w:txbxContent>
                    <w:p w14:paraId="206498F9" w14:textId="060B3E73" w:rsidR="009F773D" w:rsidRPr="00405DE4" w:rsidRDefault="003875DF" w:rsidP="009F773D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773D" w:rsidRPr="00405DE4">
        <w:rPr>
          <w:noProof/>
          <w:rtl/>
        </w:rPr>
        <w:drawing>
          <wp:inline distT="0" distB="0" distL="0" distR="0" wp14:anchorId="5DF1E658" wp14:editId="241EB5DB">
            <wp:extent cx="5731510" cy="3100705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8213" w14:textId="72912A7A" w:rsidR="009F773D" w:rsidRDefault="009F773D" w:rsidP="009F773D">
      <w:pPr>
        <w:bidi w:val="0"/>
      </w:pPr>
      <w:r>
        <w:t xml:space="preserve">FP = UAF * VAF = </w:t>
      </w:r>
      <w:r w:rsidR="00057615">
        <w:t>83 * 0.90 = 74.7</w:t>
      </w:r>
    </w:p>
    <w:p w14:paraId="161317AE" w14:textId="26E20801" w:rsidR="009F773D" w:rsidRDefault="007F4410" w:rsidP="006D74E1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تخمین زمان کلی به کمک روش </w:t>
      </w:r>
      <w:r>
        <w:t>COCOMO</w:t>
      </w:r>
      <w:r w:rsidR="009F773D">
        <w:rPr>
          <w:rFonts w:hint="cs"/>
          <w:rtl/>
        </w:rPr>
        <w:t>:</w:t>
      </w:r>
    </w:p>
    <w:p w14:paraId="75801C97" w14:textId="40C83C3D" w:rsidR="009F773D" w:rsidRDefault="009F773D" w:rsidP="009F773D">
      <w:pPr>
        <w:rPr>
          <w:rtl/>
        </w:rPr>
      </w:pPr>
      <w:r>
        <w:rPr>
          <w:rFonts w:hint="cs"/>
          <w:rtl/>
        </w:rPr>
        <w:t xml:space="preserve">در جدول </w:t>
      </w:r>
      <w:r>
        <w:t>QSM</w:t>
      </w:r>
      <w:r>
        <w:rPr>
          <w:rFonts w:hint="cs"/>
          <w:rtl/>
        </w:rPr>
        <w:t xml:space="preserve"> از ردیف </w:t>
      </w:r>
      <w:r>
        <w:t>avg</w:t>
      </w:r>
      <w:r>
        <w:rPr>
          <w:rFonts w:hint="cs"/>
          <w:rtl/>
        </w:rPr>
        <w:t xml:space="preserve"> </w:t>
      </w:r>
      <w:r w:rsidR="00F104E9">
        <w:rPr>
          <w:rFonts w:hint="cs"/>
          <w:rtl/>
        </w:rPr>
        <w:t xml:space="preserve">زبان </w:t>
      </w:r>
      <w:proofErr w:type="spellStart"/>
      <w:r w:rsidR="00F104E9">
        <w:t>javascript</w:t>
      </w:r>
      <w:proofErr w:type="spellEnd"/>
      <w:r w:rsidR="00F104E9">
        <w:t>(node.js)</w:t>
      </w:r>
      <w:r w:rsidR="00F104E9">
        <w:rPr>
          <w:rFonts w:hint="cs"/>
          <w:rtl/>
        </w:rPr>
        <w:t xml:space="preserve"> </w:t>
      </w:r>
      <w:r>
        <w:rPr>
          <w:rFonts w:hint="cs"/>
          <w:rtl/>
        </w:rPr>
        <w:t>استفاده شده.</w:t>
      </w:r>
    </w:p>
    <w:p w14:paraId="4ED5B767" w14:textId="34428D60" w:rsidR="009F773D" w:rsidRDefault="009F773D" w:rsidP="009F773D">
      <w:pPr>
        <w:bidi w:val="0"/>
      </w:pPr>
      <w:r>
        <w:t>SLOC = FP*</w:t>
      </w:r>
      <w:r w:rsidR="00F104E9">
        <w:t>47</w:t>
      </w:r>
      <w:r>
        <w:t xml:space="preserve"> = </w:t>
      </w:r>
      <w:r w:rsidR="00F104E9">
        <w:t>74.7</w:t>
      </w:r>
      <w:r>
        <w:t>*4</w:t>
      </w:r>
      <w:r w:rsidR="00F104E9">
        <w:t>7</w:t>
      </w:r>
      <w:r>
        <w:t xml:space="preserve"> = </w:t>
      </w:r>
      <w:r w:rsidR="00F104E9">
        <w:t>3510.9</w:t>
      </w:r>
      <w:r>
        <w:t xml:space="preserve"> = </w:t>
      </w:r>
      <w:r w:rsidR="00F104E9">
        <w:t>3.5</w:t>
      </w:r>
      <w:r>
        <w:t xml:space="preserve"> KLOC</w:t>
      </w:r>
    </w:p>
    <w:p w14:paraId="77E9CFA5" w14:textId="3D3C0029" w:rsidR="009F773D" w:rsidRDefault="009F773D" w:rsidP="009F773D">
      <w:pPr>
        <w:rPr>
          <w:rtl/>
        </w:rPr>
      </w:pPr>
      <w:r>
        <w:rPr>
          <w:rFonts w:hint="cs"/>
          <w:rtl/>
        </w:rPr>
        <w:t xml:space="preserve">در روش </w:t>
      </w:r>
      <w:proofErr w:type="spellStart"/>
      <w:r>
        <w:t>cocomo</w:t>
      </w:r>
      <w:proofErr w:type="spellEnd"/>
      <w:r>
        <w:rPr>
          <w:rFonts w:hint="cs"/>
          <w:rtl/>
        </w:rPr>
        <w:t xml:space="preserve"> با توجه به </w:t>
      </w:r>
      <w:r w:rsidR="00F104E9">
        <w:rPr>
          <w:rFonts w:hint="cs"/>
          <w:rtl/>
        </w:rPr>
        <w:t>مشخصات پروژه</w:t>
      </w:r>
      <w:r>
        <w:rPr>
          <w:rFonts w:hint="cs"/>
          <w:rtl/>
        </w:rPr>
        <w:t xml:space="preserve"> از مدل ارگانیک استفاده شده.</w:t>
      </w:r>
    </w:p>
    <w:p w14:paraId="5FCFD5FD" w14:textId="0C921D1F" w:rsidR="009F773D" w:rsidRDefault="009F773D" w:rsidP="009F773D">
      <w:pPr>
        <w:bidi w:val="0"/>
      </w:pPr>
      <w:r>
        <w:t>E = effort = a</w:t>
      </w:r>
      <w:r w:rsidRPr="001C61F3">
        <w:rPr>
          <w:vertAlign w:val="subscript"/>
        </w:rPr>
        <w:t>b</w:t>
      </w:r>
      <w:r>
        <w:t xml:space="preserve"> (KLOC)</w:t>
      </w:r>
      <w:r w:rsidRPr="001C61F3">
        <w:rPr>
          <w:vertAlign w:val="superscript"/>
        </w:rPr>
        <w:t>bb</w:t>
      </w:r>
      <w:r>
        <w:t xml:space="preserve"> = 2.4 * (</w:t>
      </w:r>
      <w:proofErr w:type="gramStart"/>
      <w:r w:rsidR="00F104E9">
        <w:t>3.5</w:t>
      </w:r>
      <w:r>
        <w:t>)*</w:t>
      </w:r>
      <w:proofErr w:type="gramEnd"/>
      <w:r>
        <w:t xml:space="preserve">*1.05 = </w:t>
      </w:r>
      <w:r w:rsidR="00F104E9">
        <w:t>8.942</w:t>
      </w:r>
      <w:r w:rsidR="00034627">
        <w:t xml:space="preserve"> </w:t>
      </w:r>
      <w:proofErr w:type="spellStart"/>
      <w:r w:rsidR="00034627">
        <w:t>PersonMonth</w:t>
      </w:r>
      <w:proofErr w:type="spellEnd"/>
    </w:p>
    <w:p w14:paraId="43513E3A" w14:textId="168D5F46" w:rsidR="009F773D" w:rsidRDefault="009F773D" w:rsidP="009F773D">
      <w:pPr>
        <w:bidi w:val="0"/>
      </w:pPr>
      <w:r>
        <w:t xml:space="preserve">D = Deployment time = </w:t>
      </w:r>
      <w:proofErr w:type="spellStart"/>
      <w:r>
        <w:t>c</w:t>
      </w:r>
      <w:r w:rsidRPr="001C61F3">
        <w:rPr>
          <w:vertAlign w:val="subscript"/>
        </w:rPr>
        <w:t>b</w:t>
      </w:r>
      <w:proofErr w:type="spellEnd"/>
      <w:r>
        <w:t xml:space="preserve"> (E)</w:t>
      </w:r>
      <w:proofErr w:type="spellStart"/>
      <w:r w:rsidRPr="001C61F3">
        <w:rPr>
          <w:vertAlign w:val="superscript"/>
        </w:rPr>
        <w:t>db</w:t>
      </w:r>
      <w:proofErr w:type="spellEnd"/>
      <w:r>
        <w:t xml:space="preserve"> = 2.5* (</w:t>
      </w:r>
      <w:proofErr w:type="gramStart"/>
      <w:r w:rsidR="00F104E9">
        <w:t>8.942</w:t>
      </w:r>
      <w:r>
        <w:t>)*</w:t>
      </w:r>
      <w:proofErr w:type="gramEnd"/>
      <w:r>
        <w:t xml:space="preserve">*0.38 = </w:t>
      </w:r>
      <w:r w:rsidR="00F104E9">
        <w:t>5.747</w:t>
      </w:r>
      <w:r w:rsidR="00034627">
        <w:t xml:space="preserve"> Month</w:t>
      </w:r>
    </w:p>
    <w:p w14:paraId="1ECCFF74" w14:textId="3041E673" w:rsidR="009F773D" w:rsidRDefault="009F773D" w:rsidP="009F773D">
      <w:pPr>
        <w:bidi w:val="0"/>
      </w:pPr>
      <w:r>
        <w:t xml:space="preserve">SS = staff size = E/D persons = </w:t>
      </w:r>
      <w:r w:rsidR="00F104E9">
        <w:t>8.942/5.747</w:t>
      </w:r>
      <w:r>
        <w:t xml:space="preserve"> = </w:t>
      </w:r>
      <w:r w:rsidR="00F104E9">
        <w:t>1.5</w:t>
      </w:r>
      <w:r w:rsidR="007F4410">
        <w:t xml:space="preserve"> Persons</w:t>
      </w:r>
    </w:p>
    <w:p w14:paraId="3970CA73" w14:textId="4F8367CA" w:rsidR="009F773D" w:rsidRDefault="009F773D" w:rsidP="009F773D">
      <w:pPr>
        <w:bidi w:val="0"/>
      </w:pPr>
      <w:r>
        <w:t xml:space="preserve">P = productivity = KLOC/E = </w:t>
      </w:r>
      <w:r w:rsidR="00F104E9">
        <w:t>3.5</w:t>
      </w:r>
      <w:r>
        <w:t>/</w:t>
      </w:r>
      <w:r w:rsidR="00F104E9">
        <w:t>8.942</w:t>
      </w:r>
      <w:r>
        <w:t xml:space="preserve"> = </w:t>
      </w:r>
      <w:r w:rsidR="00F104E9">
        <w:t>0.39</w:t>
      </w:r>
      <w:r w:rsidR="00351F2E">
        <w:t>1</w:t>
      </w:r>
    </w:p>
    <w:p w14:paraId="6CD95B9A" w14:textId="2413A9DF" w:rsidR="009F773D" w:rsidRDefault="006D74E1" w:rsidP="006D74E1">
      <w:pPr>
        <w:pStyle w:val="Heading1"/>
        <w:rPr>
          <w:rtl/>
        </w:rPr>
      </w:pPr>
      <w:r>
        <w:rPr>
          <w:rFonts w:hint="cs"/>
          <w:rtl/>
        </w:rPr>
        <w:t xml:space="preserve">تخمین زمان هر </w:t>
      </w:r>
      <w:r>
        <w:t>EP</w:t>
      </w:r>
      <w:r>
        <w:rPr>
          <w:rFonts w:hint="cs"/>
          <w:rtl/>
        </w:rPr>
        <w:t>:</w:t>
      </w:r>
    </w:p>
    <w:p w14:paraId="2168842A" w14:textId="19F64551" w:rsidR="006D74E1" w:rsidRDefault="006D74E1" w:rsidP="006D74E1">
      <w:pPr>
        <w:rPr>
          <w:rtl/>
        </w:rPr>
      </w:pPr>
      <w:r>
        <w:rPr>
          <w:rFonts w:hint="cs"/>
          <w:rtl/>
        </w:rPr>
        <w:t xml:space="preserve">با توجه به زمان کلی به دست آمده، تصمیم بر این شد که تنها چهار </w:t>
      </w:r>
      <w:r>
        <w:t>EP</w:t>
      </w:r>
      <w:r>
        <w:rPr>
          <w:rFonts w:hint="cs"/>
          <w:rtl/>
        </w:rPr>
        <w:t xml:space="preserve"> از بین تمام </w:t>
      </w:r>
      <w:r>
        <w:t>EP</w:t>
      </w:r>
      <w:r>
        <w:rPr>
          <w:rFonts w:hint="cs"/>
          <w:rtl/>
        </w:rPr>
        <w:t xml:space="preserve"> ها برای پیاده سازی انتخاب شود: ایجاد گروه، عضویت در گروه، افزودن خرج جدید، پرداخت بدهی. سایر </w:t>
      </w:r>
      <w:r>
        <w:t>EP</w:t>
      </w:r>
      <w:r>
        <w:rPr>
          <w:rFonts w:hint="cs"/>
          <w:rtl/>
        </w:rPr>
        <w:t xml:space="preserve"> ها به فاز بتای پروژه تعلق خواهند داشت.</w:t>
      </w:r>
    </w:p>
    <w:p w14:paraId="17CDF0F8" w14:textId="17C622A5" w:rsidR="00240EEE" w:rsidRDefault="00240EEE" w:rsidP="006D74E1">
      <w:pPr>
        <w:rPr>
          <w:rtl/>
        </w:rPr>
      </w:pPr>
      <w:r>
        <w:rPr>
          <w:rFonts w:hint="cs"/>
          <w:rtl/>
        </w:rPr>
        <w:t xml:space="preserve">طبق روش </w:t>
      </w:r>
      <w:r>
        <w:t>Detailed</w:t>
      </w:r>
      <w:r>
        <w:rPr>
          <w:rFonts w:hint="cs"/>
          <w:rtl/>
        </w:rPr>
        <w:t xml:space="preserve"> کوکومو، باید ابتدا ضریبی به نام </w:t>
      </w:r>
      <w:r>
        <w:t>EAF</w:t>
      </w:r>
      <w:r>
        <w:rPr>
          <w:rFonts w:hint="cs"/>
          <w:rtl/>
        </w:rPr>
        <w:t xml:space="preserve"> را محاسبه کنیم. </w:t>
      </w:r>
      <w:r w:rsidR="00894E8E">
        <w:rPr>
          <w:rFonts w:hint="cs"/>
          <w:rtl/>
        </w:rPr>
        <w:t>۱۵ مورد (</w:t>
      </w:r>
      <w:r w:rsidR="00894E8E">
        <w:t>cost driver</w:t>
      </w:r>
      <w:r w:rsidR="00894E8E">
        <w:rPr>
          <w:rFonts w:hint="cs"/>
          <w:rtl/>
        </w:rPr>
        <w:t xml:space="preserve">) در محاسبه‌ی </w:t>
      </w:r>
      <w:r w:rsidR="00894E8E">
        <w:t>EAF</w:t>
      </w:r>
      <w:r w:rsidR="00894E8E">
        <w:rPr>
          <w:rFonts w:hint="cs"/>
          <w:rtl/>
        </w:rPr>
        <w:t xml:space="preserve"> لحاظ می‌شود که این ۱۵ مورد در چهار دسته‌ی «ویژگی‌های برنامه»، «ویژگی‌های رایانه»، «ویژگی‌های کارکنان» و «ویژگی‌های پروژه» قرار داده شده‌اند.</w:t>
      </w:r>
      <w:r w:rsidR="00652953">
        <w:rPr>
          <w:rFonts w:hint="cs"/>
          <w:rtl/>
        </w:rPr>
        <w:t xml:space="preserve"> هر کدام از موارد بالا، عددی دارند که در دو جدول زیر آمده است:</w:t>
      </w:r>
    </w:p>
    <w:p w14:paraId="1CC8B6AD" w14:textId="35E3048D" w:rsidR="00652953" w:rsidRDefault="00652953" w:rsidP="006D74E1">
      <w:pPr>
        <w:rPr>
          <w:rtl/>
        </w:rPr>
      </w:pPr>
      <w:r w:rsidRPr="00652953">
        <w:rPr>
          <w:rtl/>
        </w:rPr>
        <w:drawing>
          <wp:inline distT="0" distB="0" distL="0" distR="0" wp14:anchorId="7F39955A" wp14:editId="0D2A96AC">
            <wp:extent cx="5731510" cy="28035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5450" w14:textId="272BD787" w:rsidR="00652953" w:rsidRDefault="00652953" w:rsidP="006D74E1">
      <w:pPr>
        <w:rPr>
          <w:rtl/>
        </w:rPr>
      </w:pPr>
      <w:r w:rsidRPr="00652953">
        <w:rPr>
          <w:rtl/>
        </w:rPr>
        <w:lastRenderedPageBreak/>
        <w:drawing>
          <wp:inline distT="0" distB="0" distL="0" distR="0" wp14:anchorId="6FDF8802" wp14:editId="17BC6F6A">
            <wp:extent cx="5731510" cy="30054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29BD" w14:textId="47C8420A" w:rsidR="00652953" w:rsidRDefault="00652953" w:rsidP="006D74E1">
      <w:pPr>
        <w:rPr>
          <w:rtl/>
        </w:rPr>
      </w:pPr>
      <w:r>
        <w:rPr>
          <w:rFonts w:hint="cs"/>
          <w:rtl/>
        </w:rPr>
        <w:t>هر کدام از موارد پانزده‌گانه‌ی بالا که در پروژه‌ی ما، مورد نیاز باشد، به عنوان یک عامل در نظر گرفته شده و در نهایت، این عامل‌ها در یکدیگر ضرب می‌شوند. به غیر از عواملی که ارتباطی با پروژه ندارند، می‌توانیم از عواملی که عدد آن‌ها ۱ است نیز صرف‌نظر کنیم.</w:t>
      </w:r>
    </w:p>
    <w:p w14:paraId="689A41B6" w14:textId="7DE1C351" w:rsidR="003F2129" w:rsidRDefault="003F2129" w:rsidP="006D74E1">
      <w:pPr>
        <w:rPr>
          <w:rtl/>
        </w:rPr>
      </w:pPr>
      <w:r>
        <w:rPr>
          <w:rFonts w:hint="cs"/>
          <w:rtl/>
        </w:rPr>
        <w:t>عواملی که در پروژه‌ی «حسابداری دانشجویی» مؤثرند در زیر آورده شده است.</w:t>
      </w:r>
    </w:p>
    <w:p w14:paraId="590EF036" w14:textId="1EBE63F4" w:rsidR="003F2129" w:rsidRDefault="003F2129" w:rsidP="003F2129">
      <w:pPr>
        <w:pStyle w:val="ListParagraph"/>
        <w:numPr>
          <w:ilvl w:val="0"/>
          <w:numId w:val="1"/>
        </w:numPr>
      </w:pPr>
      <w:r>
        <w:t>RELY-&gt;high</w:t>
      </w:r>
    </w:p>
    <w:p w14:paraId="090D539F" w14:textId="409A74E4" w:rsidR="003F2129" w:rsidRDefault="003F2129" w:rsidP="003F2129">
      <w:pPr>
        <w:pStyle w:val="ListParagraph"/>
        <w:numPr>
          <w:ilvl w:val="0"/>
          <w:numId w:val="1"/>
        </w:numPr>
      </w:pPr>
      <w:r>
        <w:t>DATA-&gt;low</w:t>
      </w:r>
    </w:p>
    <w:p w14:paraId="00832B38" w14:textId="7407DF4E" w:rsidR="003F2129" w:rsidRDefault="003F2129" w:rsidP="003F2129">
      <w:pPr>
        <w:pStyle w:val="ListParagraph"/>
        <w:numPr>
          <w:ilvl w:val="0"/>
          <w:numId w:val="1"/>
        </w:numPr>
      </w:pPr>
      <w:r>
        <w:t>ACAP-&gt;low</w:t>
      </w:r>
    </w:p>
    <w:p w14:paraId="6D0EA932" w14:textId="5044482C" w:rsidR="003F2129" w:rsidRDefault="003F2129" w:rsidP="003F2129">
      <w:pPr>
        <w:pStyle w:val="ListParagraph"/>
        <w:numPr>
          <w:ilvl w:val="0"/>
          <w:numId w:val="1"/>
        </w:numPr>
        <w:rPr>
          <w:rtl/>
        </w:rPr>
      </w:pPr>
      <w:r>
        <w:t>AEXP-&gt;low</w:t>
      </w:r>
    </w:p>
    <w:p w14:paraId="1483B37C" w14:textId="6691AF5D" w:rsidR="003F2129" w:rsidRDefault="003F2129" w:rsidP="006D74E1">
      <w:pPr>
        <w:rPr>
          <w:rtl/>
        </w:rPr>
      </w:pPr>
      <w:r>
        <w:rPr>
          <w:rFonts w:hint="cs"/>
          <w:rtl/>
        </w:rPr>
        <w:t xml:space="preserve">با ضرب اعداد مربوط به عوامل بالا، مقدار </w:t>
      </w:r>
      <w:r>
        <w:t>EAF</w:t>
      </w:r>
      <w:r>
        <w:rPr>
          <w:rFonts w:hint="cs"/>
          <w:rtl/>
        </w:rPr>
        <w:t xml:space="preserve"> به دست می‌آید.</w:t>
      </w:r>
    </w:p>
    <w:p w14:paraId="7E01702D" w14:textId="4D429AEA" w:rsidR="003F2129" w:rsidRDefault="003F2129" w:rsidP="003F2129">
      <w:pPr>
        <w:bidi w:val="0"/>
      </w:pPr>
      <w:r>
        <w:t xml:space="preserve">EAF = 1.15 * 0.94 * </w:t>
      </w:r>
      <w:r w:rsidR="00D40513">
        <w:t>1.19 * 1.13 = 1.45</w:t>
      </w:r>
    </w:p>
    <w:p w14:paraId="0F3DEB76" w14:textId="7D79253D" w:rsidR="001411A0" w:rsidRDefault="001411A0" w:rsidP="001411A0">
      <w:pPr>
        <w:rPr>
          <w:rtl/>
        </w:rPr>
      </w:pPr>
      <w:r>
        <w:rPr>
          <w:rFonts w:hint="cs"/>
          <w:rtl/>
        </w:rPr>
        <w:t xml:space="preserve">طبق روش </w:t>
      </w:r>
      <w:r>
        <w:t>Detailed</w:t>
      </w:r>
      <w:r>
        <w:rPr>
          <w:rFonts w:hint="cs"/>
          <w:rtl/>
        </w:rPr>
        <w:t xml:space="preserve"> کوکومو، توسعه‌ی نرم‌افزار به چهار بخش تقسیم می‌شود:</w:t>
      </w:r>
    </w:p>
    <w:p w14:paraId="2B9684BB" w14:textId="74F9B445" w:rsidR="001411A0" w:rsidRDefault="001411A0" w:rsidP="001411A0">
      <w:pPr>
        <w:pStyle w:val="ListParagraph"/>
        <w:numPr>
          <w:ilvl w:val="0"/>
          <w:numId w:val="2"/>
        </w:numPr>
      </w:pPr>
      <w:r>
        <w:t>Plan/Requirements</w:t>
      </w:r>
    </w:p>
    <w:p w14:paraId="2A85C430" w14:textId="79EE1CCF" w:rsidR="001411A0" w:rsidRDefault="001411A0" w:rsidP="001411A0">
      <w:pPr>
        <w:pStyle w:val="ListParagraph"/>
        <w:numPr>
          <w:ilvl w:val="0"/>
          <w:numId w:val="2"/>
        </w:numPr>
      </w:pPr>
      <w:r>
        <w:t>Product Design</w:t>
      </w:r>
    </w:p>
    <w:p w14:paraId="3ED42244" w14:textId="6360103A" w:rsidR="001411A0" w:rsidRDefault="001411A0" w:rsidP="001411A0">
      <w:pPr>
        <w:pStyle w:val="ListParagraph"/>
        <w:numPr>
          <w:ilvl w:val="0"/>
          <w:numId w:val="2"/>
        </w:numPr>
      </w:pPr>
      <w:r>
        <w:t>Programming</w:t>
      </w:r>
    </w:p>
    <w:p w14:paraId="0C9AFEB7" w14:textId="3DF2EB5B" w:rsidR="001411A0" w:rsidRDefault="001411A0" w:rsidP="001411A0">
      <w:pPr>
        <w:pStyle w:val="ListParagraph"/>
        <w:numPr>
          <w:ilvl w:val="0"/>
          <w:numId w:val="2"/>
        </w:numPr>
      </w:pPr>
      <w:r>
        <w:t>Integration/Test</w:t>
      </w:r>
    </w:p>
    <w:p w14:paraId="2B3BC545" w14:textId="19A80B5B" w:rsidR="001411A0" w:rsidRDefault="001411A0" w:rsidP="001411A0">
      <w:pPr>
        <w:rPr>
          <w:rtl/>
        </w:rPr>
      </w:pPr>
      <w:r>
        <w:rPr>
          <w:rFonts w:hint="cs"/>
          <w:rtl/>
        </w:rPr>
        <w:t>ابتدا باید ضرایب هر بخش را طبق جدول زیر به دست آوریم.</w:t>
      </w:r>
    </w:p>
    <w:p w14:paraId="5EC863FE" w14:textId="17076906" w:rsidR="00461CE1" w:rsidRDefault="00461CE1" w:rsidP="001411A0">
      <w:pPr>
        <w:rPr>
          <w:rtl/>
        </w:rPr>
      </w:pPr>
      <w:r w:rsidRPr="00461CE1">
        <w:rPr>
          <w:rtl/>
        </w:rPr>
        <w:lastRenderedPageBreak/>
        <w:drawing>
          <wp:inline distT="0" distB="0" distL="0" distR="0" wp14:anchorId="2C0D8537" wp14:editId="326CCDEF">
            <wp:extent cx="5731510" cy="3761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D37D" w14:textId="6EFD00E6" w:rsidR="00205E3A" w:rsidRDefault="00205E3A" w:rsidP="001411A0">
      <w:pPr>
        <w:rPr>
          <w:rFonts w:hint="cs"/>
          <w:rtl/>
        </w:rPr>
      </w:pPr>
      <w:r>
        <w:rPr>
          <w:rFonts w:hint="cs"/>
          <w:rtl/>
        </w:rPr>
        <w:t xml:space="preserve">از آنجا که پروژه‌ی ما ارگانیک و کوچک </w:t>
      </w:r>
      <w:r w:rsidR="0089715C">
        <w:rPr>
          <w:rFonts w:hint="cs"/>
          <w:rtl/>
        </w:rPr>
        <w:t>بوده و محاسبات مربوط به هر بخش نیز جداگانه انجام می‌شود(و هر بخش کوچک‌تر نیز هست)</w:t>
      </w:r>
      <w:r>
        <w:rPr>
          <w:rFonts w:hint="cs"/>
          <w:rtl/>
        </w:rPr>
        <w:t xml:space="preserve">، به خطوط </w:t>
      </w:r>
      <w:r>
        <w:t>Organic Small</w:t>
      </w:r>
      <w:r>
        <w:rPr>
          <w:rFonts w:hint="cs"/>
          <w:rtl/>
        </w:rPr>
        <w:t xml:space="preserve"> این جدول نیاز خواهیم داشت.</w:t>
      </w:r>
    </w:p>
    <w:p w14:paraId="5BAB8809" w14:textId="77777777" w:rsidR="001411A0" w:rsidRDefault="001411A0" w:rsidP="001411A0">
      <w:pPr>
        <w:rPr>
          <w:rFonts w:hint="cs"/>
          <w:rtl/>
        </w:rPr>
      </w:pPr>
    </w:p>
    <w:p w14:paraId="024A3395" w14:textId="5BD1A732" w:rsidR="00A10702" w:rsidRDefault="00A10702" w:rsidP="00A10702">
      <w:pPr>
        <w:pStyle w:val="Heading2"/>
        <w:rPr>
          <w:rtl/>
        </w:rPr>
      </w:pPr>
      <w:r>
        <w:rPr>
          <w:rFonts w:hint="cs"/>
          <w:rtl/>
        </w:rPr>
        <w:t>ایجاد گروه:</w:t>
      </w:r>
    </w:p>
    <w:p w14:paraId="15081AAF" w14:textId="19B412C5" w:rsidR="008F3909" w:rsidRPr="008F3909" w:rsidRDefault="008F3909" w:rsidP="008F3909">
      <w:pPr>
        <w:pStyle w:val="Heading3"/>
      </w:pPr>
      <w:r>
        <w:t>FP:</w:t>
      </w:r>
    </w:p>
    <w:p w14:paraId="60A78442" w14:textId="77777777" w:rsidR="00A10702" w:rsidRDefault="00A10702" w:rsidP="00A10702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C1D637" wp14:editId="0743D8AC">
                <wp:simplePos x="0" y="0"/>
                <wp:positionH relativeFrom="column">
                  <wp:posOffset>4556760</wp:posOffset>
                </wp:positionH>
                <wp:positionV relativeFrom="paragraph">
                  <wp:posOffset>1672318</wp:posOffset>
                </wp:positionV>
                <wp:extent cx="671247" cy="359228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3B416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1D6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6" type="#_x0000_t202" style="position:absolute;left:0;text-align:left;margin-left:358.8pt;margin-top:131.7pt;width:52.85pt;height:2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" filled="f" stroked="f" strokeweight=".5pt">
                <v:textbox>
                  <w:txbxContent>
                    <w:p w14:paraId="1153B416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DBE60C" wp14:editId="1F15309B">
                <wp:simplePos x="0" y="0"/>
                <wp:positionH relativeFrom="column">
                  <wp:posOffset>993140</wp:posOffset>
                </wp:positionH>
                <wp:positionV relativeFrom="paragraph">
                  <wp:posOffset>1595755</wp:posOffset>
                </wp:positionV>
                <wp:extent cx="671195" cy="35877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077EC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E60C" id="Text Box 6" o:spid="_x0000_s1047" type="#_x0000_t202" style="position:absolute;left:0;text-align:left;margin-left:78.2pt;margin-top:125.65pt;width:52.85pt;height:2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" filled="f" stroked="f" strokeweight=".5pt">
                <v:textbox>
                  <w:txbxContent>
                    <w:p w14:paraId="533077EC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F66069" wp14:editId="28DD552B">
                <wp:simplePos x="0" y="0"/>
                <wp:positionH relativeFrom="column">
                  <wp:posOffset>1640205</wp:posOffset>
                </wp:positionH>
                <wp:positionV relativeFrom="paragraph">
                  <wp:posOffset>1595845</wp:posOffset>
                </wp:positionV>
                <wp:extent cx="671195" cy="35877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580F7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6069" id="Text Box 7" o:spid="_x0000_s1048" type="#_x0000_t202" style="position:absolute;left:0;text-align:left;margin-left:129.15pt;margin-top:125.65pt;width:52.85pt;height:2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" filled="f" stroked="f" strokeweight=".5pt">
                <v:textbox>
                  <w:txbxContent>
                    <w:p w14:paraId="057580F7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190EDD" wp14:editId="325C0FA0">
                <wp:simplePos x="0" y="0"/>
                <wp:positionH relativeFrom="column">
                  <wp:posOffset>4551680</wp:posOffset>
                </wp:positionH>
                <wp:positionV relativeFrom="paragraph">
                  <wp:posOffset>1200241</wp:posOffset>
                </wp:positionV>
                <wp:extent cx="671247" cy="359228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12A3F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0EDD" id="Text Box 13" o:spid="_x0000_s1049" type="#_x0000_t202" style="position:absolute;left:0;text-align:left;margin-left:358.4pt;margin-top:94.5pt;width:52.85pt;height:2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" filled="f" stroked="f" strokeweight=".5pt">
                <v:textbox>
                  <w:txbxContent>
                    <w:p w14:paraId="07E12A3F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D030B7" wp14:editId="1DE989D1">
                <wp:simplePos x="0" y="0"/>
                <wp:positionH relativeFrom="column">
                  <wp:posOffset>1635579</wp:posOffset>
                </wp:positionH>
                <wp:positionV relativeFrom="paragraph">
                  <wp:posOffset>1222375</wp:posOffset>
                </wp:positionV>
                <wp:extent cx="671247" cy="359228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E744C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30B7" id="Text Box 14" o:spid="_x0000_s1050" type="#_x0000_t202" style="position:absolute;left:0;text-align:left;margin-left:128.8pt;margin-top:96.25pt;width:52.85pt;height:28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" filled="f" stroked="f" strokeweight=".5pt">
                <v:textbox>
                  <w:txbxContent>
                    <w:p w14:paraId="641E744C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58C648" wp14:editId="1FBB8A34">
                <wp:simplePos x="0" y="0"/>
                <wp:positionH relativeFrom="column">
                  <wp:posOffset>988060</wp:posOffset>
                </wp:positionH>
                <wp:positionV relativeFrom="paragraph">
                  <wp:posOffset>1222375</wp:posOffset>
                </wp:positionV>
                <wp:extent cx="671247" cy="359228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07766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C648" id="Text Box 15" o:spid="_x0000_s1051" type="#_x0000_t202" style="position:absolute;left:0;text-align:left;margin-left:77.8pt;margin-top:96.25pt;width:52.85pt;height:28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" filled="f" stroked="f" strokeweight=".5pt">
                <v:textbox>
                  <w:txbxContent>
                    <w:p w14:paraId="7F607766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B1C2C1" wp14:editId="56896C75">
                <wp:simplePos x="0" y="0"/>
                <wp:positionH relativeFrom="column">
                  <wp:posOffset>4546872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1848F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C2C1" id="Text Box 16" o:spid="_x0000_s1052" type="#_x0000_t202" style="position:absolute;left:0;text-align:left;margin-left:358pt;margin-top:80pt;width:52.85pt;height:2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" filled="f" stroked="f" strokeweight=".5pt">
                <v:textbox>
                  <w:txbxContent>
                    <w:p w14:paraId="32D1848F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12B891" wp14:editId="763F7A60">
                <wp:simplePos x="0" y="0"/>
                <wp:positionH relativeFrom="column">
                  <wp:posOffset>1643833</wp:posOffset>
                </wp:positionH>
                <wp:positionV relativeFrom="paragraph">
                  <wp:posOffset>1020445</wp:posOffset>
                </wp:positionV>
                <wp:extent cx="671247" cy="359228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72935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B891" id="Text Box 18" o:spid="_x0000_s1053" type="#_x0000_t202" style="position:absolute;left:0;text-align:left;margin-left:129.45pt;margin-top:80.35pt;width:52.85pt;height:2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" filled="f" stroked="f" strokeweight=".5pt">
                <v:textbox>
                  <w:txbxContent>
                    <w:p w14:paraId="2AD72935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469DB2" wp14:editId="3C1CBA5D">
                <wp:simplePos x="0" y="0"/>
                <wp:positionH relativeFrom="column">
                  <wp:posOffset>4575175</wp:posOffset>
                </wp:positionH>
                <wp:positionV relativeFrom="paragraph">
                  <wp:posOffset>2506721</wp:posOffset>
                </wp:positionV>
                <wp:extent cx="671195" cy="358775"/>
                <wp:effectExtent l="0" t="0" r="0" b="31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4A621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9DB2" id="Text Box 45" o:spid="_x0000_s1054" type="#_x0000_t202" style="position:absolute;left:0;text-align:left;margin-left:360.25pt;margin-top:197.4pt;width:52.85pt;height:2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" filled="f" stroked="f" strokeweight=".5pt">
                <v:textbox>
                  <w:txbxContent>
                    <w:p w14:paraId="1B54A621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264FA3" wp14:editId="19C9EF7E">
                <wp:simplePos x="0" y="0"/>
                <wp:positionH relativeFrom="column">
                  <wp:posOffset>988449</wp:posOffset>
                </wp:positionH>
                <wp:positionV relativeFrom="paragraph">
                  <wp:posOffset>1016557</wp:posOffset>
                </wp:positionV>
                <wp:extent cx="671247" cy="359228"/>
                <wp:effectExtent l="0" t="0" r="0" b="31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60B98" w14:textId="77777777" w:rsidR="00A10702" w:rsidRPr="00405DE4" w:rsidRDefault="00A10702" w:rsidP="00A10702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4FA3" id="Text Box 46" o:spid="_x0000_s1055" type="#_x0000_t202" style="position:absolute;left:0;text-align:left;margin-left:77.85pt;margin-top:80.05pt;width:52.85pt;height:28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" filled="f" stroked="f" strokeweight=".5pt">
                <v:textbox>
                  <w:txbxContent>
                    <w:p w14:paraId="19760B98" w14:textId="77777777" w:rsidR="00A10702" w:rsidRPr="00405DE4" w:rsidRDefault="00A10702" w:rsidP="00A10702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05DE4">
        <w:rPr>
          <w:noProof/>
          <w:rtl/>
        </w:rPr>
        <w:drawing>
          <wp:inline distT="0" distB="0" distL="0" distR="0" wp14:anchorId="72F56EFD" wp14:editId="4CAFE548">
            <wp:extent cx="5731510" cy="3100705"/>
            <wp:effectExtent l="0" t="0" r="254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C11B" w14:textId="77777777" w:rsidR="00A10702" w:rsidRDefault="00A10702" w:rsidP="00A10702">
      <w:pPr>
        <w:bidi w:val="0"/>
      </w:pPr>
      <w:r w:rsidRPr="00E36658">
        <w:rPr>
          <w:highlight w:val="yellow"/>
        </w:rPr>
        <w:lastRenderedPageBreak/>
        <w:t>FP = UAF * VAF = 14 * 0.90 = 12.6</w:t>
      </w:r>
    </w:p>
    <w:p w14:paraId="60051406" w14:textId="4A0E5369" w:rsidR="00A10702" w:rsidRDefault="008F3909" w:rsidP="008F3909">
      <w:pPr>
        <w:pStyle w:val="Heading3"/>
        <w:rPr>
          <w:rtl/>
        </w:rPr>
      </w:pPr>
      <w:r>
        <w:rPr>
          <w:rFonts w:hint="cs"/>
          <w:rtl/>
        </w:rPr>
        <w:t>تخمین زمان:</w:t>
      </w:r>
    </w:p>
    <w:p w14:paraId="22A2B844" w14:textId="77777777" w:rsidR="00172BFE" w:rsidRPr="00172BFE" w:rsidRDefault="00172BFE" w:rsidP="00172BFE">
      <w:pPr>
        <w:rPr>
          <w:rtl/>
        </w:rPr>
      </w:pPr>
    </w:p>
    <w:p w14:paraId="4F29ABAD" w14:textId="0F2E0ED6" w:rsidR="008F3909" w:rsidRDefault="008F3909" w:rsidP="008F3909">
      <w:pPr>
        <w:rPr>
          <w:rtl/>
        </w:rPr>
      </w:pPr>
    </w:p>
    <w:p w14:paraId="74FBD692" w14:textId="41F4FF1C" w:rsidR="00283077" w:rsidRDefault="00283077" w:rsidP="00283077">
      <w:pPr>
        <w:pStyle w:val="Heading2"/>
        <w:rPr>
          <w:rtl/>
        </w:rPr>
      </w:pPr>
      <w:r>
        <w:rPr>
          <w:rFonts w:hint="cs"/>
          <w:rtl/>
        </w:rPr>
        <w:t>عضویت در گروه:</w:t>
      </w:r>
    </w:p>
    <w:p w14:paraId="6EEBB1EE" w14:textId="72351F94" w:rsidR="00283077" w:rsidRDefault="00283077" w:rsidP="00283077">
      <w:pPr>
        <w:pStyle w:val="Heading3"/>
        <w:rPr>
          <w:rtl/>
        </w:rPr>
      </w:pPr>
      <w:r>
        <w:t>FP</w:t>
      </w:r>
      <w:r>
        <w:rPr>
          <w:rFonts w:hint="cs"/>
          <w:rtl/>
        </w:rPr>
        <w:t>:</w:t>
      </w:r>
    </w:p>
    <w:p w14:paraId="7B09649A" w14:textId="1979D40B" w:rsidR="00283077" w:rsidRDefault="00283077" w:rsidP="00283077">
      <w:pPr>
        <w:pStyle w:val="Heading3"/>
        <w:rPr>
          <w:rtl/>
        </w:rPr>
      </w:pPr>
      <w:r>
        <w:rPr>
          <w:rFonts w:hint="cs"/>
          <w:rtl/>
        </w:rPr>
        <w:t>تخمین زمان</w:t>
      </w:r>
      <w:r w:rsidRPr="00283077">
        <w:rPr>
          <w:rFonts w:asciiTheme="minorHAnsi" w:eastAsiaTheme="minorHAnsi" w:hAnsiTheme="minorHAnsi" w:cs="IRNazanin" w:hint="cs"/>
          <w:sz w:val="22"/>
          <w:szCs w:val="26"/>
          <w:rtl/>
        </w:rPr>
        <w:t>:</w:t>
      </w:r>
    </w:p>
    <w:p w14:paraId="71C86C61" w14:textId="77777777" w:rsidR="00283077" w:rsidRPr="00283077" w:rsidRDefault="00283077" w:rsidP="00283077">
      <w:pPr>
        <w:rPr>
          <w:rtl/>
        </w:rPr>
      </w:pPr>
    </w:p>
    <w:p w14:paraId="59401E7A" w14:textId="0CABFCFE" w:rsidR="008F3909" w:rsidRDefault="008F3909" w:rsidP="008F3909">
      <w:pPr>
        <w:pStyle w:val="Heading2"/>
        <w:rPr>
          <w:rtl/>
        </w:rPr>
      </w:pPr>
      <w:r>
        <w:rPr>
          <w:rFonts w:hint="cs"/>
          <w:rtl/>
        </w:rPr>
        <w:t>افزودن خرج جدید:</w:t>
      </w:r>
    </w:p>
    <w:p w14:paraId="3D155A64" w14:textId="3D7A4738" w:rsidR="008F3909" w:rsidRPr="008F3909" w:rsidRDefault="008F3909" w:rsidP="008F3909">
      <w:pPr>
        <w:pStyle w:val="Heading3"/>
        <w:rPr>
          <w:rtl/>
        </w:rPr>
      </w:pPr>
      <w:r>
        <w:t>FP</w:t>
      </w:r>
      <w:r>
        <w:rPr>
          <w:rFonts w:hint="cs"/>
          <w:rtl/>
        </w:rPr>
        <w:t>:</w:t>
      </w:r>
    </w:p>
    <w:p w14:paraId="4B9B368D" w14:textId="77777777" w:rsidR="008F3909" w:rsidRDefault="008F3909" w:rsidP="008F3909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5ECCBA" wp14:editId="6CE0CF7D">
                <wp:simplePos x="0" y="0"/>
                <wp:positionH relativeFrom="column">
                  <wp:posOffset>4556760</wp:posOffset>
                </wp:positionH>
                <wp:positionV relativeFrom="paragraph">
                  <wp:posOffset>1672318</wp:posOffset>
                </wp:positionV>
                <wp:extent cx="671247" cy="359228"/>
                <wp:effectExtent l="0" t="0" r="0" b="31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70A9D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CCBA" id="Text Box 51" o:spid="_x0000_s1056" type="#_x0000_t202" style="position:absolute;left:0;text-align:left;margin-left:358.8pt;margin-top:131.7pt;width:52.85pt;height:2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" filled="f" stroked="f" strokeweight=".5pt">
                <v:textbox>
                  <w:txbxContent>
                    <w:p w14:paraId="76B70A9D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84D909" wp14:editId="0E86F408">
                <wp:simplePos x="0" y="0"/>
                <wp:positionH relativeFrom="column">
                  <wp:posOffset>993140</wp:posOffset>
                </wp:positionH>
                <wp:positionV relativeFrom="paragraph">
                  <wp:posOffset>1595755</wp:posOffset>
                </wp:positionV>
                <wp:extent cx="671195" cy="358775"/>
                <wp:effectExtent l="0" t="0" r="0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F141B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D909" id="Text Box 52" o:spid="_x0000_s1057" type="#_x0000_t202" style="position:absolute;left:0;text-align:left;margin-left:78.2pt;margin-top:125.65pt;width:52.85pt;height:2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" filled="f" stroked="f" strokeweight=".5pt">
                <v:textbox>
                  <w:txbxContent>
                    <w:p w14:paraId="671F141B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4C8E80" wp14:editId="1603BC2A">
                <wp:simplePos x="0" y="0"/>
                <wp:positionH relativeFrom="column">
                  <wp:posOffset>1640205</wp:posOffset>
                </wp:positionH>
                <wp:positionV relativeFrom="paragraph">
                  <wp:posOffset>1595845</wp:posOffset>
                </wp:positionV>
                <wp:extent cx="671195" cy="358775"/>
                <wp:effectExtent l="0" t="0" r="0" b="31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33F61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8E80" id="Text Box 53" o:spid="_x0000_s1058" type="#_x0000_t202" style="position:absolute;left:0;text-align:left;margin-left:129.15pt;margin-top:125.65pt;width:52.85pt;height:2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" filled="f" stroked="f" strokeweight=".5pt">
                <v:textbox>
                  <w:txbxContent>
                    <w:p w14:paraId="2E533F61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564DCF" wp14:editId="11F3BAAB">
                <wp:simplePos x="0" y="0"/>
                <wp:positionH relativeFrom="column">
                  <wp:posOffset>4546872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33179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4DCF" id="Text Box 62" o:spid="_x0000_s1059" type="#_x0000_t202" style="position:absolute;left:0;text-align:left;margin-left:358pt;margin-top:80pt;width:52.85pt;height:2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" filled="f" stroked="f" strokeweight=".5pt">
                <v:textbox>
                  <w:txbxContent>
                    <w:p w14:paraId="4AB33179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4CFC00" wp14:editId="7A6C6995">
                <wp:simplePos x="0" y="0"/>
                <wp:positionH relativeFrom="column">
                  <wp:posOffset>3959315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DC280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FC00" id="Text Box 63" o:spid="_x0000_s1060" type="#_x0000_t202" style="position:absolute;left:0;text-align:left;margin-left:311.75pt;margin-top:80pt;width:52.85pt;height:2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" filled="f" stroked="f" strokeweight=".5pt">
                <v:textbox>
                  <w:txbxContent>
                    <w:p w14:paraId="577DC280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1B7450" wp14:editId="3449EC37">
                <wp:simplePos x="0" y="0"/>
                <wp:positionH relativeFrom="column">
                  <wp:posOffset>3274060</wp:posOffset>
                </wp:positionH>
                <wp:positionV relativeFrom="paragraph">
                  <wp:posOffset>1016000</wp:posOffset>
                </wp:positionV>
                <wp:extent cx="671247" cy="359228"/>
                <wp:effectExtent l="0" t="0" r="0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47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B96A6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7450" id="Text Box 65" o:spid="_x0000_s1061" type="#_x0000_t202" style="position:absolute;left:0;text-align:left;margin-left:257.8pt;margin-top:80pt;width:52.85pt;height:2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" filled="f" stroked="f" strokeweight=".5pt">
                <v:textbox>
                  <w:txbxContent>
                    <w:p w14:paraId="0E9B96A6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F7DAF1" wp14:editId="499704AD">
                <wp:simplePos x="0" y="0"/>
                <wp:positionH relativeFrom="column">
                  <wp:posOffset>4575175</wp:posOffset>
                </wp:positionH>
                <wp:positionV relativeFrom="paragraph">
                  <wp:posOffset>2506721</wp:posOffset>
                </wp:positionV>
                <wp:extent cx="671195" cy="358775"/>
                <wp:effectExtent l="0" t="0" r="0" b="31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F123C" w14:textId="77777777" w:rsidR="008F3909" w:rsidRPr="00405DE4" w:rsidRDefault="008F3909" w:rsidP="008F3909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AF1" id="Text Box 66" o:spid="_x0000_s1062" type="#_x0000_t202" style="position:absolute;left:0;text-align:left;margin-left:360.25pt;margin-top:197.4pt;width:52.85pt;height:2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" filled="f" stroked="f" strokeweight=".5pt">
                <v:textbox>
                  <w:txbxContent>
                    <w:p w14:paraId="01EF123C" w14:textId="77777777" w:rsidR="008F3909" w:rsidRPr="00405DE4" w:rsidRDefault="008F3909" w:rsidP="008F3909">
                      <w:pPr>
                        <w:bidi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405DE4">
        <w:rPr>
          <w:noProof/>
          <w:rtl/>
        </w:rPr>
        <w:drawing>
          <wp:inline distT="0" distB="0" distL="0" distR="0" wp14:anchorId="419B325F" wp14:editId="79E831F6">
            <wp:extent cx="5731510" cy="3100705"/>
            <wp:effectExtent l="0" t="0" r="254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A641" w14:textId="77777777" w:rsidR="008F3909" w:rsidRDefault="008F3909" w:rsidP="008F3909">
      <w:pPr>
        <w:bidi w:val="0"/>
      </w:pPr>
      <w:r w:rsidRPr="003E142F">
        <w:rPr>
          <w:highlight w:val="yellow"/>
        </w:rPr>
        <w:t>FP = UAF * VAF = 13 * 0.90 = 11.7</w:t>
      </w:r>
    </w:p>
    <w:p w14:paraId="525B1381" w14:textId="2560D761" w:rsidR="008F3909" w:rsidRDefault="008F3909" w:rsidP="008F3909">
      <w:pPr>
        <w:pStyle w:val="Heading3"/>
        <w:rPr>
          <w:rtl/>
        </w:rPr>
      </w:pPr>
      <w:r>
        <w:rPr>
          <w:rFonts w:hint="cs"/>
          <w:rtl/>
        </w:rPr>
        <w:t>تخمین زمان:</w:t>
      </w:r>
    </w:p>
    <w:p w14:paraId="0F335A7D" w14:textId="30F2C2E5" w:rsidR="008F3909" w:rsidRDefault="008F3909" w:rsidP="008F3909">
      <w:pPr>
        <w:rPr>
          <w:rtl/>
        </w:rPr>
      </w:pPr>
    </w:p>
    <w:p w14:paraId="6C2B9631" w14:textId="3A8B6FD6" w:rsidR="00283077" w:rsidRDefault="00283077" w:rsidP="00283077">
      <w:pPr>
        <w:pStyle w:val="Heading2"/>
        <w:rPr>
          <w:rtl/>
        </w:rPr>
      </w:pPr>
      <w:r>
        <w:rPr>
          <w:rFonts w:hint="cs"/>
          <w:rtl/>
        </w:rPr>
        <w:t>پرداخت بدهی:</w:t>
      </w:r>
    </w:p>
    <w:p w14:paraId="124E2E1A" w14:textId="704A4429" w:rsidR="00283077" w:rsidRDefault="00283077" w:rsidP="00283077">
      <w:pPr>
        <w:pStyle w:val="Heading3"/>
        <w:rPr>
          <w:rtl/>
        </w:rPr>
      </w:pPr>
      <w:r>
        <w:t>FP</w:t>
      </w:r>
      <w:r>
        <w:rPr>
          <w:rFonts w:hint="cs"/>
          <w:rtl/>
        </w:rPr>
        <w:t>:</w:t>
      </w:r>
    </w:p>
    <w:p w14:paraId="6C25D187" w14:textId="51D15801" w:rsidR="00283077" w:rsidRPr="00283077" w:rsidRDefault="00283077" w:rsidP="00283077">
      <w:pPr>
        <w:pStyle w:val="Heading3"/>
        <w:rPr>
          <w:rtl/>
        </w:rPr>
      </w:pPr>
      <w:r>
        <w:rPr>
          <w:rFonts w:hint="cs"/>
          <w:rtl/>
        </w:rPr>
        <w:t>تخمین زمان:</w:t>
      </w:r>
    </w:p>
    <w:sectPr w:rsidR="00283077" w:rsidRPr="00283077" w:rsidSect="00F06D0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400DD"/>
    <w:multiLevelType w:val="hybridMultilevel"/>
    <w:tmpl w:val="916C546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5E8D224D"/>
    <w:multiLevelType w:val="hybridMultilevel"/>
    <w:tmpl w:val="5B381136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FA"/>
    <w:rsid w:val="00034627"/>
    <w:rsid w:val="00057615"/>
    <w:rsid w:val="00072BAA"/>
    <w:rsid w:val="00095940"/>
    <w:rsid w:val="000F4362"/>
    <w:rsid w:val="001170FD"/>
    <w:rsid w:val="001411A0"/>
    <w:rsid w:val="00172BFE"/>
    <w:rsid w:val="00173B4F"/>
    <w:rsid w:val="001810E7"/>
    <w:rsid w:val="001A2DE6"/>
    <w:rsid w:val="001C61F3"/>
    <w:rsid w:val="001D3866"/>
    <w:rsid w:val="00205E3A"/>
    <w:rsid w:val="00207672"/>
    <w:rsid w:val="00240EEE"/>
    <w:rsid w:val="00245CB9"/>
    <w:rsid w:val="00275386"/>
    <w:rsid w:val="00283077"/>
    <w:rsid w:val="00291AE7"/>
    <w:rsid w:val="002C7B8F"/>
    <w:rsid w:val="00304F9F"/>
    <w:rsid w:val="00335A03"/>
    <w:rsid w:val="00351F2E"/>
    <w:rsid w:val="003875DF"/>
    <w:rsid w:val="003E142F"/>
    <w:rsid w:val="003F2129"/>
    <w:rsid w:val="00405DE4"/>
    <w:rsid w:val="00433B10"/>
    <w:rsid w:val="00461CE1"/>
    <w:rsid w:val="00472339"/>
    <w:rsid w:val="00474014"/>
    <w:rsid w:val="004A65BE"/>
    <w:rsid w:val="004C0416"/>
    <w:rsid w:val="004C28CE"/>
    <w:rsid w:val="004F6AA6"/>
    <w:rsid w:val="00575D17"/>
    <w:rsid w:val="005A7179"/>
    <w:rsid w:val="005B0390"/>
    <w:rsid w:val="005E1F6E"/>
    <w:rsid w:val="00616088"/>
    <w:rsid w:val="00620862"/>
    <w:rsid w:val="00652953"/>
    <w:rsid w:val="0065406A"/>
    <w:rsid w:val="00660DBD"/>
    <w:rsid w:val="00663E19"/>
    <w:rsid w:val="00691FF3"/>
    <w:rsid w:val="006B57FA"/>
    <w:rsid w:val="006D74E1"/>
    <w:rsid w:val="00710F4F"/>
    <w:rsid w:val="0076304A"/>
    <w:rsid w:val="007A5C4A"/>
    <w:rsid w:val="007E3B36"/>
    <w:rsid w:val="007F238E"/>
    <w:rsid w:val="007F4410"/>
    <w:rsid w:val="00823685"/>
    <w:rsid w:val="00894E8E"/>
    <w:rsid w:val="0089715C"/>
    <w:rsid w:val="008A1FCD"/>
    <w:rsid w:val="008F3909"/>
    <w:rsid w:val="009830FF"/>
    <w:rsid w:val="009B5411"/>
    <w:rsid w:val="009D2C99"/>
    <w:rsid w:val="009F281C"/>
    <w:rsid w:val="009F773D"/>
    <w:rsid w:val="00A10702"/>
    <w:rsid w:val="00A84B44"/>
    <w:rsid w:val="00AC6913"/>
    <w:rsid w:val="00AD68C5"/>
    <w:rsid w:val="00AE7676"/>
    <w:rsid w:val="00AF1BFB"/>
    <w:rsid w:val="00AF6724"/>
    <w:rsid w:val="00B9647B"/>
    <w:rsid w:val="00BE3D39"/>
    <w:rsid w:val="00BE4D7E"/>
    <w:rsid w:val="00BF3279"/>
    <w:rsid w:val="00C1724F"/>
    <w:rsid w:val="00C73FC0"/>
    <w:rsid w:val="00C9245C"/>
    <w:rsid w:val="00CB7131"/>
    <w:rsid w:val="00CD6966"/>
    <w:rsid w:val="00D06D8F"/>
    <w:rsid w:val="00D126C1"/>
    <w:rsid w:val="00D40513"/>
    <w:rsid w:val="00D55A60"/>
    <w:rsid w:val="00D723EC"/>
    <w:rsid w:val="00DA2640"/>
    <w:rsid w:val="00E36658"/>
    <w:rsid w:val="00E55017"/>
    <w:rsid w:val="00EB7275"/>
    <w:rsid w:val="00EC55D3"/>
    <w:rsid w:val="00F06D07"/>
    <w:rsid w:val="00F104E9"/>
    <w:rsid w:val="00F85BC5"/>
    <w:rsid w:val="00F964BC"/>
    <w:rsid w:val="00FB5547"/>
    <w:rsid w:val="00FE1231"/>
    <w:rsid w:val="00F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37F3784"/>
  <w15:chartTrackingRefBased/>
  <w15:docId w15:val="{D3C50F69-E367-4AA1-924A-CD37DBAE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 عادی"/>
    <w:qFormat/>
    <w:rsid w:val="00E36658"/>
    <w:pPr>
      <w:bidi/>
      <w:spacing w:after="240"/>
      <w:ind w:firstLine="397"/>
      <w:jc w:val="both"/>
    </w:pPr>
    <w:rPr>
      <w:rFonts w:cs="IRNazanin"/>
      <w:szCs w:val="26"/>
    </w:rPr>
  </w:style>
  <w:style w:type="paragraph" w:styleId="Heading1">
    <w:name w:val="heading 1"/>
    <w:aliases w:val="تیتر ۱"/>
    <w:basedOn w:val="Normal"/>
    <w:next w:val="Normal"/>
    <w:link w:val="Heading1Char"/>
    <w:uiPriority w:val="9"/>
    <w:qFormat/>
    <w:rsid w:val="00660DBD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="IRTitr"/>
      <w:sz w:val="32"/>
      <w:szCs w:val="32"/>
    </w:rPr>
  </w:style>
  <w:style w:type="paragraph" w:styleId="Heading2">
    <w:name w:val="heading 2"/>
    <w:aliases w:val="تیتر ۲"/>
    <w:basedOn w:val="Normal"/>
    <w:next w:val="Normal"/>
    <w:link w:val="Heading2Char"/>
    <w:uiPriority w:val="9"/>
    <w:unhideWhenUsed/>
    <w:qFormat/>
    <w:rsid w:val="00660DBD"/>
    <w:pPr>
      <w:keepNext/>
      <w:keepLines/>
      <w:spacing w:before="40" w:after="0"/>
      <w:outlineLvl w:val="1"/>
    </w:pPr>
    <w:rPr>
      <w:rFonts w:asciiTheme="majorHAnsi" w:eastAsiaTheme="majorEastAsia" w:hAnsiTheme="majorHAnsi" w:cs="IRTitr"/>
      <w:sz w:val="26"/>
    </w:rPr>
  </w:style>
  <w:style w:type="paragraph" w:styleId="Heading3">
    <w:name w:val="heading 3"/>
    <w:aliases w:val="تیتر ۳"/>
    <w:basedOn w:val="Normal"/>
    <w:next w:val="Normal"/>
    <w:link w:val="Heading3Char"/>
    <w:uiPriority w:val="9"/>
    <w:unhideWhenUsed/>
    <w:qFormat/>
    <w:rsid w:val="00710F4F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="IRTitr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۱ Char"/>
    <w:basedOn w:val="DefaultParagraphFont"/>
    <w:link w:val="Heading1"/>
    <w:uiPriority w:val="9"/>
    <w:rsid w:val="00660DBD"/>
    <w:rPr>
      <w:rFonts w:asciiTheme="majorHAnsi" w:eastAsiaTheme="majorEastAsia" w:hAnsiTheme="majorHAnsi" w:cs="IRTitr"/>
      <w:sz w:val="32"/>
      <w:szCs w:val="32"/>
    </w:rPr>
  </w:style>
  <w:style w:type="paragraph" w:styleId="Title">
    <w:name w:val="Title"/>
    <w:aliases w:val="عنوان"/>
    <w:basedOn w:val="Normal"/>
    <w:next w:val="Normal"/>
    <w:link w:val="TitleChar"/>
    <w:uiPriority w:val="10"/>
    <w:qFormat/>
    <w:rsid w:val="008A1FCD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 w:cs="IRTitr"/>
      <w:spacing w:val="-10"/>
      <w:kern w:val="28"/>
      <w:sz w:val="56"/>
      <w:szCs w:val="56"/>
    </w:rPr>
  </w:style>
  <w:style w:type="character" w:customStyle="1" w:styleId="TitleChar">
    <w:name w:val="Title Char"/>
    <w:aliases w:val="عنوان Char"/>
    <w:basedOn w:val="DefaultParagraphFont"/>
    <w:link w:val="Title"/>
    <w:uiPriority w:val="10"/>
    <w:rsid w:val="008A1FCD"/>
    <w:rPr>
      <w:rFonts w:asciiTheme="majorHAnsi" w:eastAsiaTheme="majorEastAsia" w:hAnsiTheme="majorHAnsi" w:cs="IRTitr"/>
      <w:spacing w:val="-10"/>
      <w:kern w:val="28"/>
      <w:sz w:val="56"/>
      <w:szCs w:val="56"/>
    </w:rPr>
  </w:style>
  <w:style w:type="character" w:customStyle="1" w:styleId="Heading2Char">
    <w:name w:val="Heading 2 Char"/>
    <w:aliases w:val="تیتر ۲ Char"/>
    <w:basedOn w:val="DefaultParagraphFont"/>
    <w:link w:val="Heading2"/>
    <w:uiPriority w:val="9"/>
    <w:rsid w:val="00660DBD"/>
    <w:rPr>
      <w:rFonts w:asciiTheme="majorHAnsi" w:eastAsiaTheme="majorEastAsia" w:hAnsiTheme="majorHAnsi" w:cs="IRTitr"/>
      <w:sz w:val="26"/>
      <w:szCs w:val="26"/>
    </w:rPr>
  </w:style>
  <w:style w:type="character" w:customStyle="1" w:styleId="Heading3Char">
    <w:name w:val="Heading 3 Char"/>
    <w:aliases w:val="تیتر ۳ Char"/>
    <w:basedOn w:val="DefaultParagraphFont"/>
    <w:link w:val="Heading3"/>
    <w:uiPriority w:val="9"/>
    <w:rsid w:val="00710F4F"/>
    <w:rPr>
      <w:rFonts w:asciiTheme="majorHAnsi" w:eastAsiaTheme="majorEastAsia" w:hAnsiTheme="majorHAnsi" w:cs="IRTitr"/>
      <w:sz w:val="24"/>
      <w:szCs w:val="20"/>
    </w:rPr>
  </w:style>
  <w:style w:type="paragraph" w:styleId="Subtitle">
    <w:name w:val="Subtitle"/>
    <w:aliases w:val="زیرعنوان"/>
    <w:basedOn w:val="Normal"/>
    <w:next w:val="Normal"/>
    <w:link w:val="SubtitleChar"/>
    <w:autoRedefine/>
    <w:uiPriority w:val="11"/>
    <w:qFormat/>
    <w:rsid w:val="00BE3D39"/>
    <w:pPr>
      <w:numPr>
        <w:ilvl w:val="1"/>
      </w:numPr>
      <w:spacing w:after="160"/>
      <w:ind w:firstLine="397"/>
      <w:jc w:val="center"/>
    </w:pPr>
    <w:rPr>
      <w:rFonts w:eastAsiaTheme="minorEastAsia"/>
      <w:b/>
      <w:bCs/>
      <w:color w:val="5A5A5A" w:themeColor="text1" w:themeTint="A5"/>
      <w:sz w:val="28"/>
      <w:szCs w:val="28"/>
    </w:rPr>
  </w:style>
  <w:style w:type="character" w:customStyle="1" w:styleId="SubtitleChar">
    <w:name w:val="Subtitle Char"/>
    <w:aliases w:val="زیرعنوان Char"/>
    <w:basedOn w:val="DefaultParagraphFont"/>
    <w:link w:val="Subtitle"/>
    <w:uiPriority w:val="11"/>
    <w:rsid w:val="00BE3D39"/>
    <w:rPr>
      <w:rFonts w:eastAsiaTheme="minorEastAsia" w:cs="IRNazanin"/>
      <w:b/>
      <w:bCs/>
      <w:color w:val="5A5A5A" w:themeColor="text1" w:themeTint="A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6913"/>
    <w:rPr>
      <w:color w:val="808080"/>
    </w:rPr>
  </w:style>
  <w:style w:type="table" w:styleId="TableGrid">
    <w:name w:val="Table Grid"/>
    <w:basedOn w:val="TableNormal"/>
    <w:uiPriority w:val="39"/>
    <w:rsid w:val="00EB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B7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F2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4E94-505E-4DF2-B29F-4778F1D7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9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ohidi</dc:creator>
  <cp:keywords/>
  <dc:description/>
  <cp:lastModifiedBy>Ali Tohidi</cp:lastModifiedBy>
  <cp:revision>15</cp:revision>
  <dcterms:created xsi:type="dcterms:W3CDTF">2021-12-08T07:08:00Z</dcterms:created>
  <dcterms:modified xsi:type="dcterms:W3CDTF">2021-12-09T15:41:00Z</dcterms:modified>
</cp:coreProperties>
</file>